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42" w:rsidRPr="00AB6448" w:rsidRDefault="003D6942" w:rsidP="00AB6448">
      <w:pPr>
        <w:pStyle w:val="2"/>
        <w:spacing w:line="360" w:lineRule="auto"/>
        <w:ind w:left="113" w:right="113"/>
        <w:rPr>
          <w:rStyle w:val="apple-converted-space"/>
          <w:rFonts w:ascii="Times New Roman" w:hAnsi="Times New Roman"/>
          <w:b w:val="0"/>
          <w:i w:val="0"/>
          <w:color w:val="373737"/>
          <w:sz w:val="24"/>
          <w:szCs w:val="24"/>
          <w:shd w:val="clear" w:color="auto" w:fill="FFFFFF"/>
        </w:rPr>
      </w:pPr>
      <w:bookmarkStart w:id="0" w:name="_GoBack"/>
      <w:bookmarkEnd w:id="0"/>
      <w:r w:rsidRPr="00AB6448">
        <w:rPr>
          <w:rStyle w:val="apple-converted-space"/>
          <w:rFonts w:ascii="Times New Roman" w:hAnsi="Times New Roman"/>
          <w:b w:val="0"/>
          <w:i w:val="0"/>
          <w:color w:val="373737"/>
          <w:sz w:val="24"/>
          <w:szCs w:val="24"/>
          <w:shd w:val="clear" w:color="auto" w:fill="FFFFFF"/>
        </w:rPr>
        <w:t xml:space="preserve">Т. Н. Насонова, </w:t>
      </w:r>
      <w:r w:rsidRPr="00AB6448">
        <w:rPr>
          <w:rStyle w:val="apple-converted-space"/>
          <w:rFonts w:ascii="Times New Roman" w:hAnsi="Times New Roman"/>
          <w:b w:val="0"/>
          <w:i w:val="0"/>
          <w:color w:val="373737"/>
          <w:sz w:val="24"/>
          <w:szCs w:val="24"/>
          <w:shd w:val="clear" w:color="auto" w:fill="FFFFFF"/>
        </w:rPr>
        <w:br/>
        <w:t>учитель КОУ ХМАО – Югры</w:t>
      </w:r>
    </w:p>
    <w:p w:rsidR="003D6942" w:rsidRDefault="003D6942" w:rsidP="00AB6448">
      <w:pPr>
        <w:spacing w:line="360" w:lineRule="auto"/>
        <w:ind w:left="113" w:right="113"/>
        <w:rPr>
          <w:rFonts w:ascii="Times New Roman" w:hAnsi="Times New Roman"/>
          <w:sz w:val="24"/>
          <w:szCs w:val="24"/>
        </w:rPr>
      </w:pPr>
      <w:r w:rsidRPr="00AB6448">
        <w:rPr>
          <w:rFonts w:ascii="Times New Roman" w:hAnsi="Times New Roman"/>
          <w:sz w:val="24"/>
          <w:szCs w:val="24"/>
        </w:rPr>
        <w:t>«Нижневартовская школа для обучающихся</w:t>
      </w:r>
      <w:r w:rsidRPr="00AB6448">
        <w:rPr>
          <w:rFonts w:ascii="Times New Roman" w:hAnsi="Times New Roman"/>
          <w:sz w:val="24"/>
          <w:szCs w:val="24"/>
        </w:rPr>
        <w:br/>
        <w:t xml:space="preserve"> с ограниченными возможностями здоровья № 1»</w:t>
      </w:r>
    </w:p>
    <w:p w:rsidR="00AB6448" w:rsidRPr="00AB6448" w:rsidRDefault="00AB6448" w:rsidP="00AB6448">
      <w:pPr>
        <w:spacing w:line="360" w:lineRule="auto"/>
        <w:ind w:left="113" w:right="113"/>
        <w:rPr>
          <w:rFonts w:ascii="Times New Roman" w:hAnsi="Times New Roman"/>
          <w:sz w:val="24"/>
          <w:szCs w:val="24"/>
        </w:rPr>
      </w:pPr>
    </w:p>
    <w:p w:rsidR="003D6942" w:rsidRPr="00502C9D" w:rsidRDefault="003D6942" w:rsidP="00EF3A58">
      <w:pPr>
        <w:spacing w:line="360" w:lineRule="auto"/>
        <w:ind w:left="113" w:right="113"/>
        <w:jc w:val="center"/>
        <w:rPr>
          <w:rFonts w:ascii="Times New Roman" w:hAnsi="Times New Roman"/>
          <w:b/>
          <w:sz w:val="24"/>
          <w:szCs w:val="24"/>
        </w:rPr>
      </w:pPr>
      <w:r w:rsidRPr="00502C9D">
        <w:rPr>
          <w:rFonts w:ascii="Times New Roman" w:hAnsi="Times New Roman"/>
          <w:b/>
          <w:sz w:val="24"/>
          <w:szCs w:val="24"/>
        </w:rPr>
        <w:t>Возможности современной образовательной среды</w:t>
      </w:r>
      <w:r w:rsidRPr="00502C9D">
        <w:rPr>
          <w:rFonts w:ascii="Times New Roman" w:hAnsi="Times New Roman"/>
          <w:b/>
          <w:sz w:val="24"/>
          <w:szCs w:val="24"/>
        </w:rPr>
        <w:br/>
        <w:t xml:space="preserve"> в обеспечении новых требований к качеству образо</w:t>
      </w:r>
      <w:r w:rsidR="00840A65" w:rsidRPr="00502C9D">
        <w:rPr>
          <w:rFonts w:ascii="Times New Roman" w:hAnsi="Times New Roman"/>
          <w:b/>
          <w:sz w:val="24"/>
          <w:szCs w:val="24"/>
        </w:rPr>
        <w:t>вания детей с нарушениями слуха</w:t>
      </w:r>
      <w:r w:rsidRPr="00502C9D">
        <w:rPr>
          <w:rFonts w:ascii="Times New Roman" w:hAnsi="Times New Roman"/>
          <w:b/>
          <w:sz w:val="24"/>
          <w:szCs w:val="24"/>
        </w:rPr>
        <w:t xml:space="preserve"> с учетом ФГОС</w:t>
      </w:r>
      <w:r w:rsidRPr="00502C9D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64634A" w:rsidRPr="00502C9D">
        <w:rPr>
          <w:rFonts w:ascii="Times New Roman" w:hAnsi="Times New Roman"/>
          <w:b/>
          <w:sz w:val="24"/>
          <w:szCs w:val="24"/>
        </w:rPr>
        <w:t xml:space="preserve">НОО обучающихся с </w:t>
      </w:r>
      <w:r w:rsidRPr="00502C9D">
        <w:rPr>
          <w:rFonts w:ascii="Times New Roman" w:hAnsi="Times New Roman"/>
          <w:b/>
          <w:sz w:val="24"/>
          <w:szCs w:val="24"/>
        </w:rPr>
        <w:t>ОВЗ</w:t>
      </w:r>
      <w:r w:rsidR="009B5A86" w:rsidRPr="00502C9D">
        <w:rPr>
          <w:rFonts w:ascii="Times New Roman" w:hAnsi="Times New Roman"/>
          <w:b/>
          <w:sz w:val="24"/>
          <w:szCs w:val="24"/>
        </w:rPr>
        <w:t>.</w:t>
      </w:r>
    </w:p>
    <w:p w:rsidR="009F2465" w:rsidRPr="009F2465" w:rsidRDefault="00477387" w:rsidP="00EF3A58">
      <w:pPr>
        <w:spacing w:after="0" w:line="360" w:lineRule="auto"/>
        <w:ind w:left="113" w:right="113" w:firstLine="30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02C9D">
        <w:rPr>
          <w:rFonts w:ascii="Times New Roman" w:hAnsi="Times New Roman"/>
          <w:b/>
          <w:sz w:val="24"/>
          <w:szCs w:val="24"/>
        </w:rPr>
        <w:t xml:space="preserve">        </w:t>
      </w:r>
      <w:r w:rsidR="003D6942" w:rsidRPr="00502C9D">
        <w:rPr>
          <w:rFonts w:ascii="Times New Roman" w:hAnsi="Times New Roman"/>
          <w:b/>
          <w:sz w:val="24"/>
          <w:szCs w:val="24"/>
        </w:rPr>
        <w:t xml:space="preserve">Аннотация. </w:t>
      </w:r>
      <w:r w:rsidR="009E239D" w:rsidRPr="009F2465">
        <w:rPr>
          <w:rFonts w:ascii="Times New Roman" w:hAnsi="Times New Roman"/>
          <w:i/>
          <w:sz w:val="24"/>
          <w:szCs w:val="24"/>
        </w:rPr>
        <w:t xml:space="preserve">В статье </w:t>
      </w:r>
      <w:r w:rsidR="00B0705B" w:rsidRPr="009F2465">
        <w:rPr>
          <w:rFonts w:ascii="Times New Roman" w:hAnsi="Times New Roman"/>
          <w:i/>
          <w:sz w:val="24"/>
          <w:szCs w:val="24"/>
        </w:rPr>
        <w:t xml:space="preserve">кратко описываются новые  требования к качеству образования, </w:t>
      </w:r>
      <w:r w:rsidR="009E239D" w:rsidRPr="009F2465">
        <w:rPr>
          <w:rFonts w:ascii="Times New Roman" w:hAnsi="Times New Roman"/>
          <w:i/>
          <w:sz w:val="24"/>
          <w:szCs w:val="24"/>
        </w:rPr>
        <w:t>представлены</w:t>
      </w:r>
      <w:r w:rsidR="008B391F" w:rsidRPr="009F2465">
        <w:rPr>
          <w:rFonts w:ascii="Times New Roman" w:hAnsi="Times New Roman"/>
          <w:i/>
          <w:sz w:val="24"/>
          <w:szCs w:val="24"/>
        </w:rPr>
        <w:t xml:space="preserve"> возможности современной образовательной среды в обеспечении новых требований к качеству образ</w:t>
      </w:r>
      <w:r w:rsidR="00CD700A" w:rsidRPr="009F2465">
        <w:rPr>
          <w:rFonts w:ascii="Times New Roman" w:hAnsi="Times New Roman"/>
          <w:i/>
          <w:sz w:val="24"/>
          <w:szCs w:val="24"/>
        </w:rPr>
        <w:t>ования детей с нарушением слуха</w:t>
      </w:r>
      <w:r w:rsidR="003D6942" w:rsidRPr="009F2465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9F2465">
        <w:rPr>
          <w:rFonts w:ascii="Times New Roman" w:hAnsi="Times New Roman"/>
          <w:i/>
          <w:sz w:val="24"/>
          <w:szCs w:val="24"/>
          <w:shd w:val="clear" w:color="auto" w:fill="FFFFFF"/>
        </w:rPr>
        <w:br/>
      </w:r>
      <w:r w:rsidRPr="00502C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Ключевые слова: </w:t>
      </w:r>
      <w:r w:rsidRPr="009F246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федеральный государственный образовательный стандарт, обучающийся с ограниченными возможностями  здоровья, </w:t>
      </w:r>
      <w:r w:rsidR="002C6274" w:rsidRPr="009F246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временная образовательная среда, требования к качеству образования, </w:t>
      </w:r>
      <w:r w:rsidRPr="009F246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даптированная </w:t>
      </w:r>
      <w:r w:rsidR="00FA00A9">
        <w:rPr>
          <w:rFonts w:ascii="Times New Roman" w:hAnsi="Times New Roman"/>
          <w:i/>
          <w:sz w:val="24"/>
          <w:szCs w:val="24"/>
          <w:shd w:val="clear" w:color="auto" w:fill="FFFFFF"/>
        </w:rPr>
        <w:t>основная обще</w:t>
      </w:r>
      <w:r w:rsidRPr="009F2465">
        <w:rPr>
          <w:rFonts w:ascii="Times New Roman" w:hAnsi="Times New Roman"/>
          <w:i/>
          <w:sz w:val="24"/>
          <w:szCs w:val="24"/>
          <w:shd w:val="clear" w:color="auto" w:fill="FFFFFF"/>
        </w:rPr>
        <w:t>образовательная программа</w:t>
      </w:r>
      <w:r w:rsidR="002118BE" w:rsidRPr="009F2465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3D5B5F" w:rsidRPr="00502C9D" w:rsidRDefault="002C6274" w:rsidP="002B10B1">
      <w:pPr>
        <w:spacing w:after="0" w:line="360" w:lineRule="auto"/>
        <w:ind w:left="113" w:right="113" w:firstLine="300"/>
        <w:jc w:val="both"/>
        <w:rPr>
          <w:rFonts w:ascii="Times New Roman" w:hAnsi="Times New Roman"/>
          <w:sz w:val="24"/>
          <w:szCs w:val="24"/>
        </w:rPr>
      </w:pPr>
      <w:r w:rsidRPr="00502C9D">
        <w:rPr>
          <w:rFonts w:ascii="Times New Roman" w:hAnsi="Times New Roman"/>
          <w:sz w:val="24"/>
          <w:szCs w:val="24"/>
        </w:rPr>
        <w:t xml:space="preserve">В </w:t>
      </w:r>
      <w:r w:rsidR="006540CE" w:rsidRPr="00502C9D">
        <w:rPr>
          <w:rFonts w:ascii="Times New Roman" w:hAnsi="Times New Roman"/>
          <w:sz w:val="24"/>
          <w:szCs w:val="24"/>
        </w:rPr>
        <w:t xml:space="preserve"> целях обеспечения реализации права  на образование обучающихся с ограниченными возможностями здоровья </w:t>
      </w:r>
      <w:r w:rsidR="001A2098" w:rsidRPr="00502C9D">
        <w:rPr>
          <w:rFonts w:ascii="Times New Roman" w:hAnsi="Times New Roman"/>
          <w:sz w:val="24"/>
          <w:szCs w:val="24"/>
        </w:rPr>
        <w:t xml:space="preserve">с 1 сентября 2016 года в школах </w:t>
      </w:r>
      <w:r w:rsidR="00423F1B" w:rsidRPr="00502C9D">
        <w:rPr>
          <w:rFonts w:ascii="Times New Roman" w:hAnsi="Times New Roman"/>
          <w:sz w:val="24"/>
          <w:szCs w:val="24"/>
        </w:rPr>
        <w:t>начали</w:t>
      </w:r>
      <w:r w:rsidR="004C59BC" w:rsidRPr="00502C9D">
        <w:rPr>
          <w:rFonts w:ascii="Times New Roman" w:hAnsi="Times New Roman"/>
          <w:sz w:val="24"/>
          <w:szCs w:val="24"/>
        </w:rPr>
        <w:t xml:space="preserve"> реализовывать Федеральный</w:t>
      </w:r>
      <w:r w:rsidR="001A2098" w:rsidRPr="00502C9D">
        <w:rPr>
          <w:rFonts w:ascii="Times New Roman" w:hAnsi="Times New Roman"/>
          <w:sz w:val="24"/>
          <w:szCs w:val="24"/>
        </w:rPr>
        <w:t xml:space="preserve"> государственный </w:t>
      </w:r>
      <w:r w:rsidR="004C59BC" w:rsidRPr="00502C9D">
        <w:rPr>
          <w:rFonts w:ascii="Times New Roman" w:hAnsi="Times New Roman"/>
          <w:sz w:val="24"/>
          <w:szCs w:val="24"/>
        </w:rPr>
        <w:t xml:space="preserve">образовательный стандарт начального </w:t>
      </w:r>
      <w:r w:rsidR="001A2098" w:rsidRPr="00502C9D">
        <w:rPr>
          <w:rFonts w:ascii="Times New Roman" w:hAnsi="Times New Roman"/>
          <w:sz w:val="24"/>
          <w:szCs w:val="24"/>
        </w:rPr>
        <w:t>обще</w:t>
      </w:r>
      <w:r w:rsidR="004C59BC" w:rsidRPr="00502C9D">
        <w:rPr>
          <w:rFonts w:ascii="Times New Roman" w:hAnsi="Times New Roman"/>
          <w:sz w:val="24"/>
          <w:szCs w:val="24"/>
        </w:rPr>
        <w:t xml:space="preserve">го образования  </w:t>
      </w:r>
      <w:r w:rsidR="001A2098" w:rsidRPr="00502C9D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</w:t>
      </w:r>
      <w:r w:rsidR="004C59BC" w:rsidRPr="00502C9D">
        <w:rPr>
          <w:rFonts w:ascii="Times New Roman" w:hAnsi="Times New Roman"/>
          <w:sz w:val="24"/>
          <w:szCs w:val="24"/>
        </w:rPr>
        <w:t>.</w:t>
      </w:r>
      <w:r w:rsidR="001A2098" w:rsidRPr="00502C9D">
        <w:rPr>
          <w:rFonts w:ascii="Times New Roman" w:hAnsi="Times New Roman"/>
          <w:sz w:val="24"/>
          <w:szCs w:val="24"/>
        </w:rPr>
        <w:t xml:space="preserve"> </w:t>
      </w:r>
    </w:p>
    <w:p w:rsidR="00502C9D" w:rsidRPr="00502C9D" w:rsidRDefault="003D5B5F" w:rsidP="00EF3A58">
      <w:pPr>
        <w:spacing w:after="0" w:line="360" w:lineRule="auto"/>
        <w:ind w:left="113" w:right="113" w:firstLine="300"/>
        <w:jc w:val="both"/>
        <w:rPr>
          <w:rFonts w:ascii="Times New Roman" w:hAnsi="Times New Roman"/>
          <w:sz w:val="24"/>
          <w:szCs w:val="24"/>
        </w:rPr>
      </w:pPr>
      <w:r w:rsidRPr="00502C9D">
        <w:rPr>
          <w:rFonts w:ascii="Times New Roman" w:hAnsi="Times New Roman"/>
          <w:sz w:val="24"/>
          <w:szCs w:val="24"/>
        </w:rPr>
        <w:t xml:space="preserve">   </w:t>
      </w:r>
      <w:r w:rsidR="00CC56C3" w:rsidRPr="00502C9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F76CE4" w:rsidRPr="00502C9D">
        <w:rPr>
          <w:rFonts w:ascii="Times New Roman" w:hAnsi="Times New Roman"/>
          <w:sz w:val="24"/>
          <w:szCs w:val="24"/>
        </w:rPr>
        <w:t xml:space="preserve">Перед школой встала задача построения новой современной образовательной среды, которая даст возможность обеспечить выполнение новых требований к качеству образования детей с нарушением слуха с учетом </w:t>
      </w:r>
      <w:r w:rsidR="004C59BC" w:rsidRPr="00502C9D">
        <w:rPr>
          <w:rFonts w:ascii="Times New Roman" w:hAnsi="Times New Roman"/>
          <w:sz w:val="24"/>
          <w:szCs w:val="24"/>
        </w:rPr>
        <w:t>ФГОС НОО обучающихся с ОВЗ. Эффективными условиями реализации ФГОС НОО обучающихся с ОВЗ являются  изменение, улучшение и обогащение современной образовательной среды.</w:t>
      </w:r>
      <w:r w:rsidR="002729DC" w:rsidRPr="00502C9D">
        <w:rPr>
          <w:rFonts w:ascii="Times New Roman" w:hAnsi="Times New Roman"/>
          <w:sz w:val="24"/>
          <w:szCs w:val="24"/>
        </w:rPr>
        <w:t xml:space="preserve"> </w:t>
      </w:r>
      <w:r w:rsidR="00AC35BF" w:rsidRPr="00502C9D">
        <w:rPr>
          <w:rFonts w:ascii="Times New Roman" w:hAnsi="Times New Roman"/>
          <w:sz w:val="24"/>
          <w:szCs w:val="24"/>
        </w:rPr>
        <w:t xml:space="preserve">Кратко рассмотрим </w:t>
      </w:r>
      <w:r w:rsidR="001155D7" w:rsidRPr="00502C9D">
        <w:rPr>
          <w:rFonts w:ascii="Times New Roman" w:hAnsi="Times New Roman"/>
          <w:sz w:val="24"/>
          <w:szCs w:val="24"/>
        </w:rPr>
        <w:t xml:space="preserve">особенности новых </w:t>
      </w:r>
      <w:r w:rsidR="00AC35BF" w:rsidRPr="00502C9D">
        <w:rPr>
          <w:rFonts w:ascii="Times New Roman" w:hAnsi="Times New Roman"/>
          <w:sz w:val="24"/>
          <w:szCs w:val="24"/>
        </w:rPr>
        <w:t>требования к качеству образования детей с нарушениями слуха с учетом ФГОС</w:t>
      </w:r>
      <w:r w:rsidR="00AC35BF" w:rsidRPr="00502C9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AC35BF" w:rsidRPr="00502C9D">
        <w:rPr>
          <w:rFonts w:ascii="Times New Roman" w:hAnsi="Times New Roman"/>
          <w:sz w:val="24"/>
          <w:szCs w:val="24"/>
        </w:rPr>
        <w:t xml:space="preserve">НОО обучающихся с ОВЗ. </w:t>
      </w:r>
      <w:r w:rsidR="00502C9D" w:rsidRPr="00502C9D">
        <w:rPr>
          <w:rStyle w:val="c2"/>
          <w:rFonts w:ascii="Times New Roman" w:hAnsi="Times New Roman"/>
          <w:color w:val="000000"/>
          <w:sz w:val="24"/>
          <w:szCs w:val="24"/>
        </w:rPr>
        <w:t xml:space="preserve">Согласно ФГОС, качество образования мы рассматриваем с позиций триединой системы: требования к результатам, требования к основной образовательной программе и требования к условиям. </w:t>
      </w:r>
    </w:p>
    <w:p w:rsidR="00305A97" w:rsidRPr="00502C9D" w:rsidRDefault="00502C9D" w:rsidP="00EF3A58">
      <w:pPr>
        <w:spacing w:after="0" w:line="360" w:lineRule="auto"/>
        <w:ind w:left="113" w:right="113" w:firstLine="300"/>
        <w:jc w:val="both"/>
        <w:rPr>
          <w:rFonts w:ascii="Times New Roman" w:hAnsi="Times New Roman"/>
          <w:sz w:val="24"/>
          <w:szCs w:val="24"/>
        </w:rPr>
      </w:pPr>
      <w:r w:rsidRPr="00502C9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125637" w:rsidRPr="00502C9D">
        <w:rPr>
          <w:rFonts w:ascii="Times New Roman" w:hAnsi="Times New Roman"/>
          <w:color w:val="0D0D0D"/>
          <w:sz w:val="24"/>
          <w:szCs w:val="24"/>
        </w:rPr>
        <w:t xml:space="preserve">Специальный стандарт предъявляет требования к предметным, </w:t>
      </w:r>
      <w:proofErr w:type="spellStart"/>
      <w:r w:rsidR="00125637" w:rsidRPr="00502C9D">
        <w:rPr>
          <w:rFonts w:ascii="Times New Roman" w:hAnsi="Times New Roman"/>
          <w:color w:val="0D0D0D"/>
          <w:sz w:val="24"/>
          <w:szCs w:val="24"/>
        </w:rPr>
        <w:t>метапредметным</w:t>
      </w:r>
      <w:proofErr w:type="spellEnd"/>
      <w:r w:rsidR="00125637" w:rsidRPr="00502C9D">
        <w:rPr>
          <w:rFonts w:ascii="Times New Roman" w:hAnsi="Times New Roman"/>
          <w:color w:val="0D0D0D"/>
          <w:sz w:val="24"/>
          <w:szCs w:val="24"/>
        </w:rPr>
        <w:t xml:space="preserve"> и ли</w:t>
      </w:r>
      <w:r w:rsidR="00125637" w:rsidRPr="00502C9D">
        <w:rPr>
          <w:rFonts w:ascii="Times New Roman" w:hAnsi="Times New Roman"/>
          <w:color w:val="0D0D0D"/>
          <w:sz w:val="24"/>
          <w:szCs w:val="24"/>
        </w:rPr>
        <w:t>ч</w:t>
      </w:r>
      <w:r w:rsidR="00125637" w:rsidRPr="00502C9D">
        <w:rPr>
          <w:rFonts w:ascii="Times New Roman" w:hAnsi="Times New Roman"/>
          <w:color w:val="0D0D0D"/>
          <w:sz w:val="24"/>
          <w:szCs w:val="24"/>
        </w:rPr>
        <w:t>н</w:t>
      </w:r>
      <w:r w:rsidR="00A42385" w:rsidRPr="00502C9D">
        <w:rPr>
          <w:rFonts w:ascii="Times New Roman" w:hAnsi="Times New Roman"/>
          <w:color w:val="0D0D0D"/>
          <w:sz w:val="24"/>
          <w:szCs w:val="24"/>
        </w:rPr>
        <w:t>остным результатам освоения</w:t>
      </w:r>
      <w:r w:rsidR="00125637" w:rsidRPr="00502C9D">
        <w:rPr>
          <w:rFonts w:ascii="Times New Roman" w:hAnsi="Times New Roman"/>
          <w:color w:val="0D0D0D"/>
          <w:sz w:val="24"/>
          <w:szCs w:val="24"/>
        </w:rPr>
        <w:t>, то есть ребенок должен овладеть не только предметными знаниями, умениями и навыками, но и приобрести самостоятельность в учебных действиях. У</w:t>
      </w:r>
      <w:r w:rsidR="00125637" w:rsidRPr="00502C9D">
        <w:rPr>
          <w:rStyle w:val="dash041e005f0431005f044b005f0447005f043d005f044b005f0439005f005fchar1char1"/>
        </w:rPr>
        <w:t xml:space="preserve">мение оценивать правильность выполнения учебной задачи,  собственные возможности её решения; владение основами самоконтроля, </w:t>
      </w:r>
      <w:r w:rsidR="00125637" w:rsidRPr="00502C9D">
        <w:rPr>
          <w:rStyle w:val="dash041e005f0431005f044b005f0447005f043d005f044b005f0439005f005fchar1char1"/>
        </w:rPr>
        <w:lastRenderedPageBreak/>
        <w:t>самооценки, принятия решений и осуществления осознанного выбора в учебной и познавательной деятельности.</w:t>
      </w:r>
      <w:r w:rsidR="00305A97" w:rsidRPr="00502C9D">
        <w:rPr>
          <w:rStyle w:val="dash041e005f0431005f044b005f0447005f043d005f044b005f0439005f005fchar1char1"/>
        </w:rPr>
        <w:t xml:space="preserve"> </w:t>
      </w:r>
      <w:r w:rsidR="00305A97" w:rsidRPr="0050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место передачи суммы знаний - развитие личности учащегося на основе освоения спос</w:t>
      </w:r>
      <w:r w:rsidR="003D5B5F" w:rsidRPr="0050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в деятельности</w:t>
      </w:r>
      <w:r w:rsidR="00305A97" w:rsidRPr="0050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305A97" w:rsidRPr="00502C9D">
        <w:rPr>
          <w:rFonts w:ascii="Times New Roman" w:hAnsi="Times New Roman"/>
          <w:sz w:val="24"/>
          <w:szCs w:val="24"/>
          <w:lang w:bidi="en-US"/>
        </w:rPr>
        <w:t>Именно Стандарт формирует личность с тем набором качеств, которые позволяют человеку быть успешным в 21 веке.</w:t>
      </w:r>
      <w:r w:rsidR="00305A97" w:rsidRPr="00502C9D">
        <w:rPr>
          <w:rFonts w:ascii="Times New Roman" w:hAnsi="Times New Roman"/>
          <w:sz w:val="24"/>
          <w:szCs w:val="24"/>
        </w:rPr>
        <w:t xml:space="preserve"> </w:t>
      </w:r>
      <w:r w:rsidR="00305A97" w:rsidRPr="00502C9D">
        <w:rPr>
          <w:rStyle w:val="c2"/>
          <w:rFonts w:ascii="Times New Roman" w:hAnsi="Times New Roman"/>
          <w:color w:val="000000"/>
          <w:sz w:val="24"/>
          <w:szCs w:val="24"/>
        </w:rPr>
        <w:t>Если обратиться к новому Закону «Об образовании в РФ»,</w:t>
      </w:r>
      <w:r w:rsidR="00305A97" w:rsidRPr="00502C9D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05A97" w:rsidRPr="00502C9D">
        <w:rPr>
          <w:rStyle w:val="c2"/>
          <w:rFonts w:ascii="Times New Roman" w:hAnsi="Times New Roman"/>
          <w:color w:val="000000"/>
          <w:sz w:val="24"/>
          <w:szCs w:val="24"/>
        </w:rPr>
        <w:t>то можно увидеть, что в основе такого взгляда на образование лежит понимание качества образования, как условия успешности личности в современном и будущем мире. Цель образования – содействовать каждому обучающемуся средствами образования в достижении личной успешности.</w:t>
      </w:r>
      <w:r w:rsidR="00305A97" w:rsidRPr="00502C9D">
        <w:rPr>
          <w:rFonts w:ascii="Times New Roman" w:hAnsi="Times New Roman"/>
          <w:sz w:val="24"/>
          <w:szCs w:val="24"/>
        </w:rPr>
        <w:t xml:space="preserve"> </w:t>
      </w:r>
    </w:p>
    <w:p w:rsidR="009F2465" w:rsidRPr="00AB6448" w:rsidRDefault="008D2ED7" w:rsidP="00AB6448">
      <w:pPr>
        <w:shd w:val="clear" w:color="auto" w:fill="FFFFFF"/>
        <w:spacing w:line="36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502C9D">
        <w:rPr>
          <w:rFonts w:ascii="Times New Roman" w:hAnsi="Times New Roman"/>
          <w:sz w:val="24"/>
          <w:szCs w:val="24"/>
        </w:rPr>
        <w:t xml:space="preserve">            </w:t>
      </w:r>
      <w:r w:rsidR="00A10B7B" w:rsidRPr="00502C9D">
        <w:rPr>
          <w:rFonts w:ascii="Times New Roman" w:hAnsi="Times New Roman"/>
          <w:sz w:val="24"/>
          <w:szCs w:val="24"/>
        </w:rPr>
        <w:t>Современная о</w:t>
      </w:r>
      <w:r w:rsidR="00A177F0" w:rsidRPr="00502C9D">
        <w:rPr>
          <w:rFonts w:ascii="Times New Roman" w:hAnsi="Times New Roman"/>
          <w:sz w:val="24"/>
          <w:szCs w:val="24"/>
        </w:rPr>
        <w:t>бразовательная среда</w:t>
      </w:r>
      <w:r w:rsidR="00A177F0" w:rsidRPr="00502C9D">
        <w:rPr>
          <w:rFonts w:ascii="Times New Roman" w:hAnsi="Times New Roman"/>
          <w:b/>
          <w:sz w:val="24"/>
          <w:szCs w:val="24"/>
        </w:rPr>
        <w:t xml:space="preserve">  </w:t>
      </w:r>
      <w:r w:rsidR="00A177F0" w:rsidRPr="00502C9D">
        <w:rPr>
          <w:rStyle w:val="c2"/>
          <w:rFonts w:ascii="Times New Roman" w:hAnsi="Times New Roman"/>
          <w:color w:val="000000"/>
          <w:sz w:val="24"/>
          <w:szCs w:val="24"/>
        </w:rPr>
        <w:t xml:space="preserve">не может успешно функционировать и развиваться без необходимых образовательных условий, важнейшим из которых является кадровый потенциал школы.  </w:t>
      </w:r>
      <w:r w:rsidR="001E3119" w:rsidRPr="00502C9D">
        <w:rPr>
          <w:rStyle w:val="c2"/>
          <w:rFonts w:ascii="Times New Roman" w:hAnsi="Times New Roman"/>
          <w:color w:val="000000"/>
          <w:sz w:val="24"/>
          <w:szCs w:val="24"/>
        </w:rPr>
        <w:t xml:space="preserve">Современный учитель – это не только и столько ретранслятор знаний и опыта, сколько организатор познавательной деятельности учеников, </w:t>
      </w:r>
      <w:proofErr w:type="spellStart"/>
      <w:r w:rsidR="001E3119" w:rsidRPr="00502C9D">
        <w:rPr>
          <w:rStyle w:val="c2"/>
          <w:rFonts w:ascii="Times New Roman" w:hAnsi="Times New Roman"/>
          <w:color w:val="000000"/>
          <w:sz w:val="24"/>
          <w:szCs w:val="24"/>
        </w:rPr>
        <w:t>мотиватор</w:t>
      </w:r>
      <w:proofErr w:type="spellEnd"/>
      <w:r w:rsidR="001E3119" w:rsidRPr="00502C9D">
        <w:rPr>
          <w:rStyle w:val="c2"/>
          <w:rFonts w:ascii="Times New Roman" w:hAnsi="Times New Roman"/>
          <w:color w:val="000000"/>
          <w:sz w:val="24"/>
          <w:szCs w:val="24"/>
        </w:rPr>
        <w:t xml:space="preserve">. И это потребовало смены психологических установок учителей, пересмотра собственного места и функций в образовательном процессе. Помогли в этом и  система повышения квалификации, и заседании методического объединения учителей, и </w:t>
      </w:r>
      <w:r w:rsidR="00F07C6D" w:rsidRPr="00502C9D">
        <w:rPr>
          <w:rStyle w:val="c2"/>
          <w:rFonts w:ascii="Times New Roman" w:hAnsi="Times New Roman"/>
          <w:color w:val="000000"/>
          <w:sz w:val="24"/>
          <w:szCs w:val="24"/>
        </w:rPr>
        <w:t>работа по теме самообразования</w:t>
      </w:r>
      <w:r w:rsidR="001E3119" w:rsidRPr="00502C9D">
        <w:rPr>
          <w:rStyle w:val="c2"/>
          <w:rFonts w:ascii="Times New Roman" w:hAnsi="Times New Roman"/>
          <w:color w:val="000000"/>
          <w:sz w:val="24"/>
          <w:szCs w:val="24"/>
        </w:rPr>
        <w:t>, обеспечивающие развитие рефлексивной культуры педагога</w:t>
      </w:r>
      <w:r w:rsidR="001E3119" w:rsidRPr="00502C9D">
        <w:rPr>
          <w:rStyle w:val="c2"/>
          <w:rFonts w:ascii="Times New Roman" w:hAnsi="Times New Roman"/>
          <w:sz w:val="24"/>
          <w:szCs w:val="24"/>
        </w:rPr>
        <w:t xml:space="preserve">.  </w:t>
      </w:r>
      <w:r w:rsidR="00A10B7B" w:rsidRPr="00502C9D">
        <w:rPr>
          <w:rFonts w:ascii="Times New Roman" w:hAnsi="Times New Roman"/>
          <w:sz w:val="24"/>
          <w:szCs w:val="24"/>
        </w:rPr>
        <w:t xml:space="preserve">Для успешного внедрения новых  требований к качеству образования </w:t>
      </w:r>
      <w:r w:rsidR="009B5A86" w:rsidRPr="00502C9D">
        <w:rPr>
          <w:rFonts w:ascii="Times New Roman" w:hAnsi="Times New Roman"/>
          <w:sz w:val="24"/>
          <w:szCs w:val="24"/>
        </w:rPr>
        <w:t xml:space="preserve"> детей с нарушениями слуха с учетом ФГОС НОО обучающихся с ОВЗ </w:t>
      </w:r>
      <w:r w:rsidR="00A10B7B" w:rsidRPr="00502C9D">
        <w:rPr>
          <w:rFonts w:ascii="Times New Roman" w:hAnsi="Times New Roman"/>
          <w:sz w:val="24"/>
          <w:szCs w:val="24"/>
        </w:rPr>
        <w:t>нужны не просто высок</w:t>
      </w:r>
      <w:r w:rsidR="00A10B7B" w:rsidRPr="00502C9D">
        <w:rPr>
          <w:rFonts w:ascii="Times New Roman" w:hAnsi="Times New Roman"/>
          <w:sz w:val="24"/>
          <w:szCs w:val="24"/>
        </w:rPr>
        <w:t>о</w:t>
      </w:r>
      <w:r w:rsidR="00A10B7B" w:rsidRPr="00502C9D">
        <w:rPr>
          <w:rFonts w:ascii="Times New Roman" w:hAnsi="Times New Roman"/>
          <w:sz w:val="24"/>
          <w:szCs w:val="24"/>
        </w:rPr>
        <w:t>квалифицированные кадры, а кадры, прошедшие специальную подготовку, готовые технолог</w:t>
      </w:r>
      <w:r w:rsidR="00A10B7B" w:rsidRPr="00502C9D">
        <w:rPr>
          <w:rFonts w:ascii="Times New Roman" w:hAnsi="Times New Roman"/>
          <w:sz w:val="24"/>
          <w:szCs w:val="24"/>
        </w:rPr>
        <w:t>и</w:t>
      </w:r>
      <w:r w:rsidR="00A10B7B" w:rsidRPr="00502C9D">
        <w:rPr>
          <w:rFonts w:ascii="Times New Roman" w:hAnsi="Times New Roman"/>
          <w:sz w:val="24"/>
          <w:szCs w:val="24"/>
        </w:rPr>
        <w:t>че</w:t>
      </w:r>
      <w:r w:rsidR="00125637" w:rsidRPr="00502C9D">
        <w:rPr>
          <w:rFonts w:ascii="Times New Roman" w:hAnsi="Times New Roman"/>
          <w:sz w:val="24"/>
          <w:szCs w:val="24"/>
        </w:rPr>
        <w:t xml:space="preserve">ски обеспечить качество образования. </w:t>
      </w:r>
      <w:r w:rsidR="00A10B7B" w:rsidRPr="00502C9D">
        <w:rPr>
          <w:rFonts w:ascii="Times New Roman" w:hAnsi="Times New Roman"/>
          <w:sz w:val="24"/>
          <w:szCs w:val="24"/>
        </w:rPr>
        <w:t xml:space="preserve"> 100% педагогов </w:t>
      </w:r>
      <w:r w:rsidR="009B5A86" w:rsidRPr="00502C9D">
        <w:rPr>
          <w:rFonts w:ascii="Times New Roman" w:hAnsi="Times New Roman"/>
          <w:sz w:val="24"/>
          <w:szCs w:val="24"/>
        </w:rPr>
        <w:t xml:space="preserve">школы </w:t>
      </w:r>
      <w:r w:rsidR="00A10B7B" w:rsidRPr="00502C9D">
        <w:rPr>
          <w:rFonts w:ascii="Times New Roman" w:hAnsi="Times New Roman"/>
          <w:sz w:val="24"/>
          <w:szCs w:val="24"/>
        </w:rPr>
        <w:t>прошли курсовую подготовку в ФГБОУ ВПО «Уральский государственный педагогический университет» по теме «Приорите</w:t>
      </w:r>
      <w:r w:rsidR="00A10B7B" w:rsidRPr="00502C9D">
        <w:rPr>
          <w:rFonts w:ascii="Times New Roman" w:hAnsi="Times New Roman"/>
          <w:sz w:val="24"/>
          <w:szCs w:val="24"/>
        </w:rPr>
        <w:t>т</w:t>
      </w:r>
      <w:r w:rsidR="00A10B7B" w:rsidRPr="00502C9D">
        <w:rPr>
          <w:rFonts w:ascii="Times New Roman" w:hAnsi="Times New Roman"/>
          <w:sz w:val="24"/>
          <w:szCs w:val="24"/>
        </w:rPr>
        <w:t xml:space="preserve">ные направления работы специальных (коррекционных) школ I, II вида в условиях введения ФГОС». Практически все педагоги, </w:t>
      </w:r>
      <w:r w:rsidR="00A42385" w:rsidRPr="00502C9D">
        <w:rPr>
          <w:rFonts w:ascii="Times New Roman" w:hAnsi="Times New Roman"/>
          <w:sz w:val="24"/>
          <w:szCs w:val="24"/>
        </w:rPr>
        <w:t>участвующие в реализации</w:t>
      </w:r>
      <w:r w:rsidR="00A10B7B" w:rsidRPr="00502C9D">
        <w:rPr>
          <w:rFonts w:ascii="Times New Roman" w:hAnsi="Times New Roman"/>
          <w:sz w:val="24"/>
          <w:szCs w:val="24"/>
        </w:rPr>
        <w:t xml:space="preserve"> специального стандарта, прошли курсы повышения квалификации по теме «Методология и технология реализации ФГОС для обучающихся с ОВЗ в условиях общеобразовательной и специальной (коррекционной)</w:t>
      </w:r>
      <w:r w:rsidR="001E3119" w:rsidRPr="00502C9D">
        <w:rPr>
          <w:rFonts w:ascii="Times New Roman" w:hAnsi="Times New Roman"/>
          <w:sz w:val="24"/>
          <w:szCs w:val="24"/>
        </w:rPr>
        <w:t>»</w:t>
      </w:r>
      <w:r w:rsidR="00A42385" w:rsidRPr="00502C9D">
        <w:rPr>
          <w:rFonts w:ascii="Times New Roman" w:hAnsi="Times New Roman"/>
          <w:sz w:val="24"/>
          <w:szCs w:val="24"/>
        </w:rPr>
        <w:t xml:space="preserve">. Чрезвычайно важная задача по обеспечению качества образования – освоение учителем </w:t>
      </w:r>
      <w:r w:rsidR="00A42385" w:rsidRPr="00502C9D">
        <w:rPr>
          <w:rFonts w:ascii="Times New Roman" w:hAnsi="Times New Roman"/>
          <w:bCs/>
          <w:sz w:val="24"/>
          <w:szCs w:val="24"/>
        </w:rPr>
        <w:t>различных образовательных технологий</w:t>
      </w:r>
      <w:r w:rsidR="00A42385" w:rsidRPr="00502C9D">
        <w:rPr>
          <w:rFonts w:ascii="Times New Roman" w:hAnsi="Times New Roman"/>
          <w:sz w:val="24"/>
          <w:szCs w:val="24"/>
        </w:rPr>
        <w:t xml:space="preserve">. От того, как и какими технологиями обучения школьников владеет педагог, насколько гибко он может изменить свои методы в зависимости от тех или иных особенностей учащихся, зависит качество образования школьников. </w:t>
      </w:r>
      <w:r w:rsidR="004503C8" w:rsidRPr="00502C9D">
        <w:rPr>
          <w:rFonts w:ascii="Times New Roman" w:hAnsi="Times New Roman"/>
          <w:sz w:val="24"/>
          <w:szCs w:val="24"/>
        </w:rPr>
        <w:t xml:space="preserve">Учителя начальных классов активно включились в изучение новых идей. Выработали единую технологическую карту урока, изучили современные  типы уроков, которые  позволяют </w:t>
      </w:r>
      <w:r w:rsidR="004503C8" w:rsidRPr="002B10B1">
        <w:rPr>
          <w:rFonts w:ascii="Times New Roman" w:hAnsi="Times New Roman"/>
          <w:color w:val="000000"/>
          <w:sz w:val="24"/>
          <w:szCs w:val="24"/>
        </w:rPr>
        <w:t xml:space="preserve">овладеть </w:t>
      </w:r>
      <w:r w:rsidR="004503C8" w:rsidRPr="00502C9D">
        <w:rPr>
          <w:rFonts w:ascii="Times New Roman" w:hAnsi="Times New Roman"/>
          <w:sz w:val="24"/>
          <w:szCs w:val="24"/>
        </w:rPr>
        <w:t xml:space="preserve">обучающимся </w:t>
      </w:r>
      <w:proofErr w:type="spellStart"/>
      <w:r w:rsidR="004503C8" w:rsidRPr="00502C9D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="004503C8" w:rsidRPr="00502C9D">
        <w:rPr>
          <w:rFonts w:ascii="Times New Roman" w:hAnsi="Times New Roman"/>
          <w:sz w:val="24"/>
          <w:szCs w:val="24"/>
        </w:rPr>
        <w:t xml:space="preserve"> УУД. Поменялись и этапы уроков в соответствии с типом урока, которые дают возможность обучающимся быть полноправным участником урока. Кроме того, повышается осознанность и прочность их </w:t>
      </w:r>
      <w:r w:rsidR="004503C8" w:rsidRPr="00502C9D">
        <w:rPr>
          <w:rFonts w:ascii="Times New Roman" w:hAnsi="Times New Roman"/>
          <w:sz w:val="24"/>
          <w:szCs w:val="24"/>
        </w:rPr>
        <w:lastRenderedPageBreak/>
        <w:t xml:space="preserve">знаний, появляется устойчивый интерес к предмету. Использование различных видов уроков расширяет возможности использования </w:t>
      </w:r>
      <w:proofErr w:type="spellStart"/>
      <w:r w:rsidR="00FA00A9" w:rsidRPr="00502C9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FA00A9" w:rsidRPr="00502C9D">
        <w:rPr>
          <w:rFonts w:ascii="Times New Roman" w:hAnsi="Times New Roman"/>
          <w:sz w:val="24"/>
          <w:szCs w:val="24"/>
        </w:rPr>
        <w:t xml:space="preserve"> </w:t>
      </w:r>
      <w:r w:rsidR="00FA00A9">
        <w:rPr>
          <w:rFonts w:ascii="Times New Roman" w:hAnsi="Times New Roman"/>
          <w:sz w:val="24"/>
          <w:szCs w:val="24"/>
        </w:rPr>
        <w:t xml:space="preserve">и дифференцированного </w:t>
      </w:r>
      <w:r w:rsidR="004503C8" w:rsidRPr="00502C9D">
        <w:rPr>
          <w:rFonts w:ascii="Times New Roman" w:hAnsi="Times New Roman"/>
          <w:sz w:val="24"/>
          <w:szCs w:val="24"/>
        </w:rPr>
        <w:t xml:space="preserve"> подхода в образовании. </w:t>
      </w:r>
      <w:r w:rsidR="004503C8" w:rsidRPr="0050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03C8" w:rsidRPr="00502C9D">
        <w:rPr>
          <w:rFonts w:ascii="Times New Roman" w:hAnsi="Times New Roman"/>
          <w:sz w:val="24"/>
          <w:szCs w:val="24"/>
        </w:rPr>
        <w:t xml:space="preserve"> Главная методическая цель урока при </w:t>
      </w:r>
      <w:proofErr w:type="spellStart"/>
      <w:r w:rsidR="00FA00A9" w:rsidRPr="00502C9D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="00FA00A9" w:rsidRPr="00502C9D">
        <w:rPr>
          <w:rFonts w:ascii="Times New Roman" w:hAnsi="Times New Roman"/>
          <w:sz w:val="24"/>
          <w:szCs w:val="24"/>
        </w:rPr>
        <w:t xml:space="preserve"> </w:t>
      </w:r>
      <w:r w:rsidR="00FA00A9">
        <w:rPr>
          <w:rFonts w:ascii="Times New Roman" w:hAnsi="Times New Roman"/>
          <w:sz w:val="24"/>
          <w:szCs w:val="24"/>
        </w:rPr>
        <w:t xml:space="preserve">и </w:t>
      </w:r>
      <w:r w:rsidR="004503C8" w:rsidRPr="00502C9D">
        <w:rPr>
          <w:rFonts w:ascii="Times New Roman" w:hAnsi="Times New Roman"/>
          <w:sz w:val="24"/>
          <w:szCs w:val="24"/>
        </w:rPr>
        <w:t>дифференц</w:t>
      </w:r>
      <w:r w:rsidR="00FA00A9">
        <w:rPr>
          <w:rFonts w:ascii="Times New Roman" w:hAnsi="Times New Roman"/>
          <w:sz w:val="24"/>
          <w:szCs w:val="24"/>
        </w:rPr>
        <w:t xml:space="preserve">ированном </w:t>
      </w:r>
      <w:r w:rsidR="004503C8" w:rsidRPr="00502C9D">
        <w:rPr>
          <w:rFonts w:ascii="Times New Roman" w:hAnsi="Times New Roman"/>
          <w:sz w:val="24"/>
          <w:szCs w:val="24"/>
        </w:rPr>
        <w:t xml:space="preserve"> обучении – создание условий для проявления познавательной активности учеников.</w:t>
      </w:r>
      <w:r w:rsidR="004503C8" w:rsidRPr="00502C9D">
        <w:rPr>
          <w:rFonts w:ascii="Times New Roman" w:hAnsi="Times New Roman"/>
          <w:b/>
          <w:sz w:val="24"/>
          <w:szCs w:val="24"/>
        </w:rPr>
        <w:t xml:space="preserve"> </w:t>
      </w:r>
      <w:r w:rsidR="004503C8" w:rsidRPr="00502C9D">
        <w:rPr>
          <w:rFonts w:ascii="Times New Roman" w:hAnsi="Times New Roman"/>
          <w:bCs/>
          <w:sz w:val="24"/>
          <w:szCs w:val="24"/>
        </w:rPr>
        <w:t xml:space="preserve">Используем элементы современных образовательных технологий </w:t>
      </w:r>
      <w:proofErr w:type="spellStart"/>
      <w:r w:rsidR="004503C8" w:rsidRPr="00502C9D"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 w:rsidR="004503C8" w:rsidRPr="00502C9D">
        <w:rPr>
          <w:rFonts w:ascii="Times New Roman" w:hAnsi="Times New Roman"/>
          <w:bCs/>
          <w:sz w:val="24"/>
          <w:szCs w:val="24"/>
        </w:rPr>
        <w:t xml:space="preserve"> типа:</w:t>
      </w:r>
      <w:r w:rsidR="004503C8" w:rsidRPr="00502C9D">
        <w:rPr>
          <w:rFonts w:ascii="Times New Roman" w:hAnsi="Times New Roman"/>
          <w:sz w:val="24"/>
          <w:szCs w:val="24"/>
        </w:rPr>
        <w:t xml:space="preserve"> </w:t>
      </w:r>
      <w:r w:rsidR="004503C8" w:rsidRPr="00502C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блемное обучение, </w:t>
      </w:r>
      <w:r w:rsidR="004503C8" w:rsidRPr="00502C9D">
        <w:rPr>
          <w:rFonts w:ascii="Times New Roman" w:hAnsi="Times New Roman"/>
          <w:sz w:val="24"/>
          <w:szCs w:val="24"/>
        </w:rPr>
        <w:t xml:space="preserve"> технология диалога, </w:t>
      </w:r>
      <w:r w:rsidR="004503C8" w:rsidRPr="00502C9D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ка сотрудничества,</w:t>
      </w:r>
      <w:r w:rsidR="004503C8" w:rsidRPr="00502C9D">
        <w:rPr>
          <w:rFonts w:ascii="Times New Roman" w:hAnsi="Times New Roman"/>
          <w:sz w:val="24"/>
          <w:szCs w:val="24"/>
        </w:rPr>
        <w:t xml:space="preserve"> </w:t>
      </w:r>
      <w:r w:rsidR="004503C8" w:rsidRPr="00502C9D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о – дифференцированный подход,</w:t>
      </w:r>
      <w:r w:rsidR="004503C8" w:rsidRPr="00502C9D">
        <w:rPr>
          <w:rFonts w:ascii="Times New Roman" w:hAnsi="Times New Roman"/>
          <w:sz w:val="24"/>
          <w:szCs w:val="24"/>
        </w:rPr>
        <w:t xml:space="preserve"> технологии  мини-исследования, технологии  организации проектной деятельности, ИКТ-технологии.</w:t>
      </w:r>
      <w:r w:rsidR="00F07C6D" w:rsidRPr="00502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ь образовательный процесс должен иметь образовательно-коррекционный характер, строиться на основе коммун</w:t>
      </w:r>
      <w:r w:rsidR="00F07C6D" w:rsidRPr="00502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F07C6D" w:rsidRPr="00502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ивно-</w:t>
      </w:r>
      <w:proofErr w:type="spellStart"/>
      <w:r w:rsidR="00F07C6D" w:rsidRPr="00502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F07C6D" w:rsidRPr="00502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ифференцированного и личностно-ориентированного подходов обучения. </w:t>
      </w:r>
      <w:r w:rsidR="00305A97" w:rsidRPr="00502C9D">
        <w:rPr>
          <w:rFonts w:ascii="Times New Roman" w:hAnsi="Times New Roman"/>
          <w:sz w:val="24"/>
          <w:szCs w:val="24"/>
        </w:rPr>
        <w:t xml:space="preserve"> </w:t>
      </w:r>
      <w:r w:rsidR="007A1AFC" w:rsidRPr="00502C9D">
        <w:rPr>
          <w:rFonts w:ascii="Times New Roman" w:hAnsi="Times New Roman"/>
          <w:sz w:val="24"/>
          <w:szCs w:val="24"/>
        </w:rPr>
        <w:t xml:space="preserve">Два раза в год проводим </w:t>
      </w:r>
      <w:r w:rsidR="007A1AFC" w:rsidRPr="00502C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рение уровня </w:t>
      </w:r>
      <w:proofErr w:type="spellStart"/>
      <w:r w:rsidR="007A1AFC" w:rsidRPr="00502C9D">
        <w:rPr>
          <w:rFonts w:ascii="Times New Roman" w:eastAsia="Times New Roman" w:hAnsi="Times New Roman"/>
          <w:bCs/>
          <w:sz w:val="24"/>
          <w:szCs w:val="24"/>
          <w:lang w:eastAsia="ru-RU"/>
        </w:rPr>
        <w:t>сформированности</w:t>
      </w:r>
      <w:proofErr w:type="spellEnd"/>
      <w:r w:rsidR="007A1AFC" w:rsidRPr="00502C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УД</w:t>
      </w:r>
      <w:r w:rsidR="007A1AFC" w:rsidRPr="00502C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A1AFC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выполнение специально сконструированных диагностических задач (оценка </w:t>
      </w:r>
      <w:proofErr w:type="spellStart"/>
      <w:r w:rsidR="007A1AFC" w:rsidRPr="00502C9D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="007A1AFC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ого вида УУД),  успешное выполнение комплексных заданий на </w:t>
      </w:r>
      <w:proofErr w:type="spellStart"/>
      <w:r w:rsidR="007A1AFC" w:rsidRPr="00502C9D">
        <w:rPr>
          <w:rFonts w:ascii="Times New Roman" w:eastAsia="Times New Roman" w:hAnsi="Times New Roman"/>
          <w:sz w:val="24"/>
          <w:szCs w:val="24"/>
          <w:lang w:eastAsia="ru-RU"/>
        </w:rPr>
        <w:t>межпредметной</w:t>
      </w:r>
      <w:proofErr w:type="spellEnd"/>
      <w:r w:rsidR="007A1AFC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.</w:t>
      </w:r>
      <w:r w:rsidR="00F07C6D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05B" w:rsidRPr="00502C9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</w:t>
      </w:r>
      <w:r w:rsidR="00305A97" w:rsidRPr="00502C9D">
        <w:rPr>
          <w:rStyle w:val="c2"/>
          <w:rFonts w:ascii="Times New Roman" w:hAnsi="Times New Roman"/>
          <w:sz w:val="24"/>
          <w:szCs w:val="24"/>
        </w:rPr>
        <w:t xml:space="preserve">Педагоги активно используют интерактивные формы,  инновационную методическую деятельность, изучают передовой педагогический опыт коллег, обобщают и распространяют собственный педагогический опыт, </w:t>
      </w:r>
      <w:r w:rsidR="003D5B5F" w:rsidRPr="00502C9D">
        <w:rPr>
          <w:rStyle w:val="c2"/>
          <w:rFonts w:ascii="Times New Roman" w:hAnsi="Times New Roman"/>
          <w:sz w:val="24"/>
          <w:szCs w:val="24"/>
        </w:rPr>
        <w:t xml:space="preserve">выступают и </w:t>
      </w:r>
      <w:r w:rsidR="00305A97" w:rsidRPr="00502C9D">
        <w:rPr>
          <w:rStyle w:val="c2"/>
          <w:rFonts w:ascii="Times New Roman" w:hAnsi="Times New Roman"/>
          <w:sz w:val="24"/>
          <w:szCs w:val="24"/>
        </w:rPr>
        <w:t>проводят уроки на семинарах,   участвуют в  конкурсах профессионального мастерства.</w:t>
      </w:r>
      <w:r w:rsidR="009F246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</w:t>
      </w:r>
      <w:r w:rsidR="004503C8" w:rsidRPr="00502C9D">
        <w:rPr>
          <w:rFonts w:ascii="Times New Roman" w:hAnsi="Times New Roman"/>
          <w:sz w:val="24"/>
          <w:szCs w:val="24"/>
        </w:rPr>
        <w:t xml:space="preserve"> </w:t>
      </w:r>
      <w:r w:rsidR="009B5A86" w:rsidRPr="00502C9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 целях создания специальных условий для получения качественного образования обучающимися с ограниченными возможностями здоровья по слуху в образовательной организации создана необходимая материально – техническая база. Имеется все необходимое оборудование, предназначенное для дублирования звуковой информации визуальной:  информационной терминал, бегущая строка, звукоусиливающая аппаратура индивидуального и коллективного пользования (</w:t>
      </w:r>
      <w:r w:rsidR="009B5A86" w:rsidRPr="00502C9D"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  <w:t>FM</w:t>
      </w:r>
      <w:r w:rsidR="009B5A86" w:rsidRPr="00502C9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– системы). В школе функционирует современная информационно – образовательная среда, включающая в себя компьютерное,  мультимедийное оборудование, подключение к сети Интернет, автоматизированные рабочие места участников образовательного процесса (персональный компьютер с колонками, интерактивная доска с короткофокусным проектором, документ – камера, индивидуальные ноутбуки, принтер, сканер, копир, цифровая лаборатория, графические планшеты).</w:t>
      </w:r>
      <w:r w:rsidR="009B5A86" w:rsidRPr="00502C9D">
        <w:rPr>
          <w:rFonts w:ascii="Times New Roman" w:hAnsi="Times New Roman"/>
          <w:b/>
          <w:sz w:val="24"/>
          <w:szCs w:val="24"/>
        </w:rPr>
        <w:t xml:space="preserve"> </w:t>
      </w:r>
      <w:r w:rsidR="009B5A86" w:rsidRPr="00502C9D">
        <w:rPr>
          <w:rFonts w:ascii="Times New Roman" w:hAnsi="Times New Roman"/>
          <w:b/>
          <w:sz w:val="24"/>
          <w:szCs w:val="24"/>
        </w:rPr>
        <w:br/>
      </w:r>
      <w:r w:rsidR="00A10B7B" w:rsidRPr="00502C9D">
        <w:rPr>
          <w:rFonts w:ascii="Times New Roman" w:hAnsi="Times New Roman"/>
          <w:sz w:val="24"/>
          <w:szCs w:val="24"/>
        </w:rPr>
        <w:t xml:space="preserve"> </w:t>
      </w:r>
      <w:r w:rsidR="00305A97" w:rsidRPr="00502C9D">
        <w:rPr>
          <w:rStyle w:val="c2"/>
          <w:rFonts w:ascii="Times New Roman" w:hAnsi="Times New Roman"/>
          <w:sz w:val="24"/>
          <w:szCs w:val="24"/>
        </w:rPr>
        <w:t xml:space="preserve">       </w:t>
      </w:r>
      <w:r w:rsidR="00305A97" w:rsidRPr="00502C9D">
        <w:rPr>
          <w:rFonts w:ascii="Times New Roman" w:hAnsi="Times New Roman"/>
          <w:b/>
          <w:sz w:val="24"/>
          <w:szCs w:val="24"/>
        </w:rPr>
        <w:t xml:space="preserve">     </w:t>
      </w:r>
      <w:r w:rsidR="003D5B5F" w:rsidRPr="00502C9D">
        <w:rPr>
          <w:rFonts w:ascii="Times New Roman" w:hAnsi="Times New Roman"/>
          <w:sz w:val="24"/>
          <w:szCs w:val="24"/>
        </w:rPr>
        <w:t>Важным является и состояние учебно-методического обеспечения учебного процесса.</w:t>
      </w:r>
      <w:r w:rsidR="00305A97" w:rsidRPr="00502C9D">
        <w:rPr>
          <w:rStyle w:val="c2"/>
          <w:rFonts w:ascii="Times New Roman" w:hAnsi="Times New Roman"/>
          <w:color w:val="FF0000"/>
          <w:sz w:val="24"/>
          <w:szCs w:val="24"/>
        </w:rPr>
        <w:t xml:space="preserve"> </w:t>
      </w:r>
      <w:r w:rsidR="003D5B5F" w:rsidRPr="00502C9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озникла проблема при формировании учебно-методического комплекта. Осво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АООП НОО для глухих и слабослышащих обучающихся должно 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ться по спец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альным учебникам, рабочим тетрадям, дидактическим материалам, компьютерным инструме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там, предназначенным для глухих и слабослышащих обучающихся.    Возникли затруднения в выборе учебно-методического комплекса как методической основы реализации специального стандарта в образовательном процессе. В федеральном перечне отсутствует единая линия сп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ьных учебников (Зыкова Т.С. «Русский язык и развитие речи» для глухих 1-3 классы; </w:t>
      </w:r>
      <w:proofErr w:type="spellStart"/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Зик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proofErr w:type="spellEnd"/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 А.Г. «Русский язык» 1-4 классы для слабослышащих; Зыкова Т.С. «Ознакомление с окр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жающим миром» 0-2 классы для глухих и слабослышащих обучающихся). В связи с отсутств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>ем полного набора специальных учебников было принято решение взять за основу имеющиеся специальные учебники, дополнив базовыми учебниками УМК «Школа России», таким образом</w:t>
      </w:r>
      <w:r w:rsidR="003D5B5F" w:rsidRPr="00502C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5A97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обучающиеся школы на 100% обеспечены учебниками.</w:t>
      </w:r>
    </w:p>
    <w:p w:rsidR="003D5B5F" w:rsidRPr="009F2465" w:rsidRDefault="009F2465" w:rsidP="009F2465">
      <w:pPr>
        <w:shd w:val="clear" w:color="auto" w:fill="FFFFFF"/>
        <w:spacing w:after="150" w:line="360" w:lineRule="auto"/>
        <w:ind w:left="113" w:right="1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A1AFC" w:rsidRPr="00502C9D">
        <w:rPr>
          <w:rFonts w:ascii="Times New Roman" w:hAnsi="Times New Roman"/>
          <w:sz w:val="24"/>
          <w:szCs w:val="24"/>
        </w:rPr>
        <w:t xml:space="preserve"> </w:t>
      </w:r>
      <w:r w:rsidR="008D2ED7" w:rsidRPr="00502C9D">
        <w:rPr>
          <w:rFonts w:ascii="Times New Roman" w:hAnsi="Times New Roman"/>
          <w:sz w:val="24"/>
          <w:szCs w:val="24"/>
        </w:rPr>
        <w:t>Стандарт является основой для разработки</w:t>
      </w:r>
      <w:r w:rsidR="00453FFA" w:rsidRPr="00502C9D">
        <w:rPr>
          <w:rFonts w:ascii="Times New Roman" w:hAnsi="Times New Roman"/>
          <w:sz w:val="24"/>
          <w:szCs w:val="24"/>
        </w:rPr>
        <w:t xml:space="preserve"> и реализации</w:t>
      </w:r>
      <w:r w:rsidR="008D2ED7" w:rsidRPr="00502C9D">
        <w:rPr>
          <w:rFonts w:ascii="Times New Roman" w:hAnsi="Times New Roman"/>
          <w:sz w:val="24"/>
          <w:szCs w:val="24"/>
        </w:rPr>
        <w:t xml:space="preserve"> адаптированной основной общеобразовательной программы. А</w:t>
      </w:r>
      <w:r w:rsidR="007A1AFC" w:rsidRPr="00502C9D">
        <w:rPr>
          <w:rFonts w:ascii="Times New Roman" w:hAnsi="Times New Roman"/>
          <w:sz w:val="24"/>
          <w:szCs w:val="24"/>
        </w:rPr>
        <w:t>даптированная основная общеобразовательная программа (далее – АООП) – сове</w:t>
      </w:r>
      <w:r w:rsidR="007A1AFC" w:rsidRPr="00502C9D">
        <w:rPr>
          <w:rFonts w:ascii="Times New Roman" w:hAnsi="Times New Roman"/>
          <w:sz w:val="24"/>
          <w:szCs w:val="24"/>
        </w:rPr>
        <w:t>р</w:t>
      </w:r>
      <w:r w:rsidR="007A1AFC" w:rsidRPr="00502C9D">
        <w:rPr>
          <w:rFonts w:ascii="Times New Roman" w:hAnsi="Times New Roman"/>
          <w:sz w:val="24"/>
          <w:szCs w:val="24"/>
        </w:rPr>
        <w:t xml:space="preserve">шенно новый вид образовательной программы образовательного учреждения. </w:t>
      </w:r>
      <w:r w:rsidR="00453FFA" w:rsidRPr="00502C9D">
        <w:rPr>
          <w:rFonts w:ascii="Times New Roman" w:hAnsi="Times New Roman"/>
          <w:sz w:val="24"/>
          <w:szCs w:val="24"/>
        </w:rPr>
        <w:t>АООП  является ключевым документом, определяющим как организационно-управленческую, так и содержательно-</w:t>
      </w:r>
      <w:proofErr w:type="spellStart"/>
      <w:r w:rsidR="00453FFA" w:rsidRPr="00502C9D">
        <w:rPr>
          <w:rFonts w:ascii="Times New Roman" w:hAnsi="Times New Roman"/>
          <w:sz w:val="24"/>
          <w:szCs w:val="24"/>
        </w:rPr>
        <w:t>деятельностную</w:t>
      </w:r>
      <w:proofErr w:type="spellEnd"/>
      <w:r w:rsidR="00453FFA" w:rsidRPr="00502C9D">
        <w:rPr>
          <w:rFonts w:ascii="Times New Roman" w:hAnsi="Times New Roman"/>
          <w:sz w:val="24"/>
          <w:szCs w:val="24"/>
        </w:rPr>
        <w:t xml:space="preserve"> составляющие  образования для образовательной организации. Особая роль и ответственность за разработку и реализацию АООП ложится на образовательную орг</w:t>
      </w:r>
      <w:r w:rsidR="00453FFA" w:rsidRPr="00502C9D">
        <w:rPr>
          <w:rFonts w:ascii="Times New Roman" w:hAnsi="Times New Roman"/>
          <w:sz w:val="24"/>
          <w:szCs w:val="24"/>
        </w:rPr>
        <w:t>а</w:t>
      </w:r>
      <w:r w:rsidR="00453FFA" w:rsidRPr="00502C9D">
        <w:rPr>
          <w:rFonts w:ascii="Times New Roman" w:hAnsi="Times New Roman"/>
          <w:sz w:val="24"/>
          <w:szCs w:val="24"/>
        </w:rPr>
        <w:t>низацию, так как Стандарт, с одной стороны, расширяет и увеличивает самостоятельность, с другой стороны, усиливает ответственность школы за результаты и качество обучения школ</w:t>
      </w:r>
      <w:r w:rsidR="00453FFA" w:rsidRPr="00502C9D">
        <w:rPr>
          <w:rFonts w:ascii="Times New Roman" w:hAnsi="Times New Roman"/>
          <w:sz w:val="24"/>
          <w:szCs w:val="24"/>
        </w:rPr>
        <w:t>ь</w:t>
      </w:r>
      <w:r w:rsidR="00453FFA" w:rsidRPr="00502C9D">
        <w:rPr>
          <w:rFonts w:ascii="Times New Roman" w:hAnsi="Times New Roman"/>
          <w:sz w:val="24"/>
          <w:szCs w:val="24"/>
        </w:rPr>
        <w:t xml:space="preserve">ников. </w:t>
      </w:r>
      <w:r w:rsidR="007A1AFC" w:rsidRPr="00502C9D">
        <w:rPr>
          <w:rFonts w:ascii="Times New Roman" w:hAnsi="Times New Roman"/>
          <w:sz w:val="24"/>
          <w:szCs w:val="24"/>
        </w:rPr>
        <w:t xml:space="preserve">Программы  разработаны в </w:t>
      </w:r>
      <w:r w:rsidR="007A1AFC" w:rsidRPr="00502C9D">
        <w:rPr>
          <w:rFonts w:ascii="Times New Roman" w:hAnsi="Times New Roman"/>
          <w:bCs/>
          <w:iCs/>
          <w:sz w:val="24"/>
          <w:szCs w:val="24"/>
        </w:rPr>
        <w:t>соответствии  с потребностями и возможностями детей</w:t>
      </w:r>
      <w:r w:rsidR="007A1AFC" w:rsidRPr="00502C9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7A1AFC" w:rsidRPr="00502C9D">
        <w:rPr>
          <w:rFonts w:ascii="Times New Roman" w:hAnsi="Times New Roman"/>
          <w:sz w:val="24"/>
          <w:szCs w:val="24"/>
        </w:rPr>
        <w:t xml:space="preserve">по нескольким вариантам. Главным результатом реализации АООП НОО  является </w:t>
      </w:r>
      <w:r w:rsidR="007A1AFC" w:rsidRPr="009F2465">
        <w:rPr>
          <w:rFonts w:ascii="Times New Roman" w:hAnsi="Times New Roman"/>
          <w:sz w:val="24"/>
          <w:szCs w:val="24"/>
        </w:rPr>
        <w:t>создание комфортной разв</w:t>
      </w:r>
      <w:r w:rsidR="007A1AFC" w:rsidRPr="009F2465">
        <w:rPr>
          <w:rFonts w:ascii="Times New Roman" w:hAnsi="Times New Roman"/>
          <w:sz w:val="24"/>
          <w:szCs w:val="24"/>
        </w:rPr>
        <w:t>и</w:t>
      </w:r>
      <w:r w:rsidR="007A1AFC" w:rsidRPr="009F2465">
        <w:rPr>
          <w:rFonts w:ascii="Times New Roman" w:hAnsi="Times New Roman"/>
          <w:sz w:val="24"/>
          <w:szCs w:val="24"/>
        </w:rPr>
        <w:t>вающей образовательной среды для глухих, слабослыш</w:t>
      </w:r>
      <w:r w:rsidR="007A1AFC" w:rsidRPr="00502C9D">
        <w:rPr>
          <w:rFonts w:ascii="Times New Roman" w:hAnsi="Times New Roman"/>
          <w:sz w:val="24"/>
          <w:szCs w:val="24"/>
        </w:rPr>
        <w:t>ащих и позднооглохших детей, п</w:t>
      </w:r>
      <w:r w:rsidR="007A1AFC" w:rsidRPr="00502C9D">
        <w:rPr>
          <w:rFonts w:ascii="Times New Roman" w:hAnsi="Times New Roman"/>
          <w:sz w:val="24"/>
          <w:szCs w:val="24"/>
        </w:rPr>
        <w:t>о</w:t>
      </w:r>
      <w:r w:rsidR="007A1AFC" w:rsidRPr="00502C9D">
        <w:rPr>
          <w:rFonts w:ascii="Times New Roman" w:hAnsi="Times New Roman"/>
          <w:sz w:val="24"/>
          <w:szCs w:val="24"/>
        </w:rPr>
        <w:t>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всех участников образов</w:t>
      </w:r>
      <w:r w:rsidR="007A1AFC" w:rsidRPr="00502C9D">
        <w:rPr>
          <w:rFonts w:ascii="Times New Roman" w:hAnsi="Times New Roman"/>
          <w:sz w:val="24"/>
          <w:szCs w:val="24"/>
        </w:rPr>
        <w:t>а</w:t>
      </w:r>
      <w:r w:rsidR="007A1AFC" w:rsidRPr="00502C9D">
        <w:rPr>
          <w:rFonts w:ascii="Times New Roman" w:hAnsi="Times New Roman"/>
          <w:sz w:val="24"/>
          <w:szCs w:val="24"/>
        </w:rPr>
        <w:t>тельной деятельности.</w:t>
      </w:r>
      <w:r w:rsidR="00DE6CDE" w:rsidRPr="00502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B1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502C9D" w:rsidRPr="002B10B1">
        <w:rPr>
          <w:rFonts w:ascii="Times New Roman" w:hAnsi="Times New Roman"/>
          <w:color w:val="000000"/>
          <w:sz w:val="24"/>
          <w:szCs w:val="24"/>
        </w:rPr>
        <w:t>В школе осуществляется</w:t>
      </w:r>
      <w:r w:rsidR="00502C9D" w:rsidRPr="002B10B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02C9D" w:rsidRPr="002B10B1">
        <w:rPr>
          <w:rStyle w:val="c2"/>
          <w:rFonts w:ascii="Times New Roman" w:hAnsi="Times New Roman"/>
          <w:color w:val="000000"/>
          <w:sz w:val="24"/>
          <w:szCs w:val="24"/>
        </w:rPr>
        <w:t>работа педагогического коллектива и родительского сообщества в тесном контакте, что помогает создавать и совершенствовать образовательную среду, позволяющую эффективно решать стоящие перед школой  задачи.</w:t>
      </w:r>
      <w:r w:rsidR="00502C9D" w:rsidRPr="002B10B1">
        <w:rPr>
          <w:rStyle w:val="c2"/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02C9D" w:rsidRPr="00502C9D">
        <w:rPr>
          <w:rStyle w:val="c2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53FFA" w:rsidRPr="00502C9D">
        <w:rPr>
          <w:rFonts w:ascii="Times New Roman" w:hAnsi="Times New Roman"/>
          <w:sz w:val="24"/>
          <w:szCs w:val="24"/>
        </w:rPr>
        <w:t xml:space="preserve">  </w:t>
      </w:r>
      <w:r w:rsidR="003D5B5F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в нашей школе организована </w:t>
      </w:r>
      <w:r w:rsidR="003D5B5F" w:rsidRPr="00502C9D">
        <w:rPr>
          <w:rFonts w:ascii="Times New Roman" w:hAnsi="Times New Roman"/>
          <w:sz w:val="24"/>
          <w:szCs w:val="24"/>
        </w:rPr>
        <w:t>современная образовательная среда, которая  имеет все необходимые возможности  в обеспечении новых требований к качеству образования детей с нарушениями слуха с учетом ФГОС</w:t>
      </w:r>
      <w:r w:rsidR="003D5B5F" w:rsidRPr="00502C9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D5B5F" w:rsidRPr="00502C9D">
        <w:rPr>
          <w:rFonts w:ascii="Times New Roman" w:hAnsi="Times New Roman"/>
          <w:sz w:val="24"/>
          <w:szCs w:val="24"/>
        </w:rPr>
        <w:t xml:space="preserve">НОО обучающихся </w:t>
      </w:r>
      <w:r w:rsidR="003D5B5F" w:rsidRPr="00502C9D">
        <w:rPr>
          <w:rFonts w:ascii="Times New Roman" w:hAnsi="Times New Roman"/>
          <w:sz w:val="24"/>
          <w:szCs w:val="24"/>
        </w:rPr>
        <w:lastRenderedPageBreak/>
        <w:t>с ОВ</w:t>
      </w:r>
      <w:r w:rsidR="007A1AFC" w:rsidRPr="00502C9D">
        <w:rPr>
          <w:rFonts w:ascii="Times New Roman" w:hAnsi="Times New Roman"/>
          <w:sz w:val="24"/>
          <w:szCs w:val="24"/>
        </w:rPr>
        <w:t xml:space="preserve">З </w:t>
      </w:r>
      <w:r w:rsidR="003D5B5F" w:rsidRPr="00502C9D">
        <w:rPr>
          <w:rFonts w:ascii="Times New Roman" w:hAnsi="Times New Roman"/>
          <w:sz w:val="24"/>
          <w:szCs w:val="24"/>
        </w:rPr>
        <w:t xml:space="preserve">и  способствует </w:t>
      </w:r>
      <w:r w:rsidR="003D5B5F" w:rsidRPr="00502C9D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ному овладению обучающимися основными составляющими человеческой культуры, социальным опытом, новейшими фундаментальными знаниями; способность использовать освоенное содержание образования для решения практических задач. </w:t>
      </w:r>
    </w:p>
    <w:p w:rsidR="005F2C0F" w:rsidRPr="00502C9D" w:rsidRDefault="007D048E" w:rsidP="00EF3A58">
      <w:pPr>
        <w:spacing w:after="0" w:line="36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502C9D">
        <w:rPr>
          <w:rFonts w:ascii="Times New Roman" w:eastAsia="BatangChe" w:hAnsi="Times New Roman"/>
          <w:color w:val="2A2723"/>
          <w:sz w:val="24"/>
          <w:szCs w:val="24"/>
        </w:rPr>
        <w:t xml:space="preserve">Литература: </w:t>
      </w:r>
      <w:r w:rsidR="005F2C0F" w:rsidRPr="00502C9D">
        <w:rPr>
          <w:rFonts w:ascii="Times New Roman" w:eastAsia="BatangChe" w:hAnsi="Times New Roman"/>
          <w:color w:val="2A2723"/>
          <w:sz w:val="24"/>
          <w:szCs w:val="24"/>
        </w:rPr>
        <w:br/>
        <w:t xml:space="preserve">1. </w:t>
      </w:r>
      <w:r w:rsidR="00B0705B" w:rsidRPr="00502C9D">
        <w:rPr>
          <w:rFonts w:ascii="Times New Roman" w:hAnsi="Times New Roman"/>
          <w:sz w:val="24"/>
          <w:szCs w:val="24"/>
        </w:rPr>
        <w:t xml:space="preserve">Федеральный закон «Закон об образовании в Российской Федерации» № 273-ФЗ от 29.12.2012 г.  [Текст] // Вестник образования. – 2013. - № 3-4. </w:t>
      </w:r>
    </w:p>
    <w:p w:rsidR="005F2C0F" w:rsidRPr="00502C9D" w:rsidRDefault="005F2C0F" w:rsidP="00EF3A58">
      <w:pPr>
        <w:spacing w:after="0" w:line="360" w:lineRule="auto"/>
        <w:ind w:left="113" w:right="11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02C9D">
        <w:rPr>
          <w:rFonts w:ascii="Times New Roman" w:eastAsia="BatangChe" w:hAnsi="Times New Roman"/>
          <w:color w:val="2A2723"/>
          <w:sz w:val="24"/>
          <w:szCs w:val="24"/>
        </w:rPr>
        <w:t xml:space="preserve">2. </w:t>
      </w:r>
      <w:r w:rsidRPr="00502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для обучающихся с ограниченными возможностями здоровья.  </w:t>
      </w:r>
      <w:r w:rsidR="00361DFE" w:rsidRPr="00502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502C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 </w:t>
      </w:r>
      <w:r w:rsidR="00361DFE" w:rsidRPr="00502C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hyperlink r:id="rId6" w:history="1">
        <w:r w:rsidR="00361DFE" w:rsidRPr="00502C9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риказом</w:t>
        </w:r>
      </w:hyperlink>
      <w:r w:rsidR="00361DFE" w:rsidRPr="00502C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Министерства образования и науки РФ от 19 декабря 2014 г. N 1598)</w:t>
      </w:r>
    </w:p>
    <w:p w:rsidR="008D2ED7" w:rsidRPr="00502C9D" w:rsidRDefault="008D2ED7" w:rsidP="00EF3A58">
      <w:pPr>
        <w:spacing w:line="360" w:lineRule="auto"/>
        <w:ind w:left="113" w:right="113"/>
        <w:jc w:val="both"/>
        <w:rPr>
          <w:rFonts w:ascii="Times New Roman" w:hAnsi="Times New Roman"/>
          <w:b/>
          <w:i/>
          <w:color w:val="FF0000"/>
          <w:sz w:val="24"/>
          <w:szCs w:val="24"/>
          <w:lang w:bidi="en-US"/>
        </w:rPr>
      </w:pPr>
    </w:p>
    <w:sectPr w:rsidR="008D2ED7" w:rsidRPr="00502C9D" w:rsidSect="00876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49B0"/>
    <w:multiLevelType w:val="hybridMultilevel"/>
    <w:tmpl w:val="8EC8FD9C"/>
    <w:lvl w:ilvl="0" w:tplc="FBF44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F1160"/>
    <w:multiLevelType w:val="hybridMultilevel"/>
    <w:tmpl w:val="A19E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21841"/>
    <w:multiLevelType w:val="hybridMultilevel"/>
    <w:tmpl w:val="6B60993E"/>
    <w:lvl w:ilvl="0" w:tplc="4F9C98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68C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CF8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0B7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0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C5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256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ED8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83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066"/>
    <w:multiLevelType w:val="hybridMultilevel"/>
    <w:tmpl w:val="FBDE12B6"/>
    <w:lvl w:ilvl="0" w:tplc="3F24B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A2D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436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280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67A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EAF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8ED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E19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063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4B92"/>
    <w:multiLevelType w:val="hybridMultilevel"/>
    <w:tmpl w:val="B8A2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44975"/>
    <w:multiLevelType w:val="hybridMultilevel"/>
    <w:tmpl w:val="869C754E"/>
    <w:lvl w:ilvl="0" w:tplc="C00C3E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AED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443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2B1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0D7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A64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847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AB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0DF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D5652"/>
    <w:multiLevelType w:val="multilevel"/>
    <w:tmpl w:val="79B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05C96"/>
    <w:multiLevelType w:val="hybridMultilevel"/>
    <w:tmpl w:val="82EACF10"/>
    <w:lvl w:ilvl="0" w:tplc="4B7C5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84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6A3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DC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C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64F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888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892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26B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862"/>
    <w:multiLevelType w:val="hybridMultilevel"/>
    <w:tmpl w:val="ADC84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375F8D"/>
    <w:multiLevelType w:val="multilevel"/>
    <w:tmpl w:val="4B9E6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83"/>
    <w:rsid w:val="00002928"/>
    <w:rsid w:val="00002E1D"/>
    <w:rsid w:val="00004714"/>
    <w:rsid w:val="000127B2"/>
    <w:rsid w:val="00013C2B"/>
    <w:rsid w:val="00013C64"/>
    <w:rsid w:val="00014AF1"/>
    <w:rsid w:val="00015DF6"/>
    <w:rsid w:val="00017416"/>
    <w:rsid w:val="00017EAF"/>
    <w:rsid w:val="0002021A"/>
    <w:rsid w:val="000211C0"/>
    <w:rsid w:val="000212BE"/>
    <w:rsid w:val="000213FB"/>
    <w:rsid w:val="0002186E"/>
    <w:rsid w:val="00021BA1"/>
    <w:rsid w:val="00021D68"/>
    <w:rsid w:val="0003152B"/>
    <w:rsid w:val="00032E64"/>
    <w:rsid w:val="000405FB"/>
    <w:rsid w:val="00047D08"/>
    <w:rsid w:val="00050163"/>
    <w:rsid w:val="00050BE1"/>
    <w:rsid w:val="000510DB"/>
    <w:rsid w:val="000513BF"/>
    <w:rsid w:val="000528F1"/>
    <w:rsid w:val="00053934"/>
    <w:rsid w:val="0006299B"/>
    <w:rsid w:val="000643A1"/>
    <w:rsid w:val="000650F9"/>
    <w:rsid w:val="00071621"/>
    <w:rsid w:val="00072DB8"/>
    <w:rsid w:val="00074223"/>
    <w:rsid w:val="00074AF5"/>
    <w:rsid w:val="00082B8A"/>
    <w:rsid w:val="00084958"/>
    <w:rsid w:val="00085DC0"/>
    <w:rsid w:val="0009273F"/>
    <w:rsid w:val="00092823"/>
    <w:rsid w:val="00092EF0"/>
    <w:rsid w:val="0009545B"/>
    <w:rsid w:val="000A6D40"/>
    <w:rsid w:val="000B154A"/>
    <w:rsid w:val="000B182B"/>
    <w:rsid w:val="000B29BB"/>
    <w:rsid w:val="000B409B"/>
    <w:rsid w:val="000B5C9C"/>
    <w:rsid w:val="000B5F63"/>
    <w:rsid w:val="000C0C59"/>
    <w:rsid w:val="000C2E42"/>
    <w:rsid w:val="000C59CE"/>
    <w:rsid w:val="000C6556"/>
    <w:rsid w:val="000D02FA"/>
    <w:rsid w:val="000D1B9F"/>
    <w:rsid w:val="000D59F3"/>
    <w:rsid w:val="000E02E9"/>
    <w:rsid w:val="000E4417"/>
    <w:rsid w:val="000E4A02"/>
    <w:rsid w:val="000E6A27"/>
    <w:rsid w:val="000E79A3"/>
    <w:rsid w:val="000F00F4"/>
    <w:rsid w:val="000F66A0"/>
    <w:rsid w:val="000F6D02"/>
    <w:rsid w:val="000F7EFC"/>
    <w:rsid w:val="0010137A"/>
    <w:rsid w:val="001014A5"/>
    <w:rsid w:val="001068FB"/>
    <w:rsid w:val="0011519E"/>
    <w:rsid w:val="001155D7"/>
    <w:rsid w:val="00117DD3"/>
    <w:rsid w:val="0012103D"/>
    <w:rsid w:val="00122E86"/>
    <w:rsid w:val="0012309E"/>
    <w:rsid w:val="00123D63"/>
    <w:rsid w:val="001252BC"/>
    <w:rsid w:val="00125637"/>
    <w:rsid w:val="00125760"/>
    <w:rsid w:val="001261AA"/>
    <w:rsid w:val="00127F2C"/>
    <w:rsid w:val="00136EC2"/>
    <w:rsid w:val="001371E5"/>
    <w:rsid w:val="00141461"/>
    <w:rsid w:val="001414A7"/>
    <w:rsid w:val="001417BB"/>
    <w:rsid w:val="00141B5F"/>
    <w:rsid w:val="00142FFF"/>
    <w:rsid w:val="00143122"/>
    <w:rsid w:val="00143472"/>
    <w:rsid w:val="00143B76"/>
    <w:rsid w:val="0014462C"/>
    <w:rsid w:val="00146E6E"/>
    <w:rsid w:val="001507B5"/>
    <w:rsid w:val="00150A73"/>
    <w:rsid w:val="00152AFF"/>
    <w:rsid w:val="00152C43"/>
    <w:rsid w:val="001538F8"/>
    <w:rsid w:val="00154889"/>
    <w:rsid w:val="00154FE9"/>
    <w:rsid w:val="001641C6"/>
    <w:rsid w:val="00164DAC"/>
    <w:rsid w:val="001659F5"/>
    <w:rsid w:val="00167A9E"/>
    <w:rsid w:val="001704D5"/>
    <w:rsid w:val="00170EFB"/>
    <w:rsid w:val="001724A3"/>
    <w:rsid w:val="001727F4"/>
    <w:rsid w:val="00172890"/>
    <w:rsid w:val="00173DD7"/>
    <w:rsid w:val="00174216"/>
    <w:rsid w:val="00177BD7"/>
    <w:rsid w:val="001836F7"/>
    <w:rsid w:val="0019235A"/>
    <w:rsid w:val="00192BC7"/>
    <w:rsid w:val="001934DE"/>
    <w:rsid w:val="001942E9"/>
    <w:rsid w:val="00194A6F"/>
    <w:rsid w:val="00194E0B"/>
    <w:rsid w:val="001979DD"/>
    <w:rsid w:val="001A2098"/>
    <w:rsid w:val="001A238A"/>
    <w:rsid w:val="001A2C5B"/>
    <w:rsid w:val="001A4418"/>
    <w:rsid w:val="001A7AD5"/>
    <w:rsid w:val="001B04FB"/>
    <w:rsid w:val="001B2DC3"/>
    <w:rsid w:val="001C4D57"/>
    <w:rsid w:val="001C6E70"/>
    <w:rsid w:val="001C7F15"/>
    <w:rsid w:val="001D363B"/>
    <w:rsid w:val="001D3802"/>
    <w:rsid w:val="001D39AE"/>
    <w:rsid w:val="001D6DD1"/>
    <w:rsid w:val="001D6DD6"/>
    <w:rsid w:val="001D7F26"/>
    <w:rsid w:val="001E3119"/>
    <w:rsid w:val="001F2778"/>
    <w:rsid w:val="001F778E"/>
    <w:rsid w:val="00203183"/>
    <w:rsid w:val="002033DA"/>
    <w:rsid w:val="00203BD3"/>
    <w:rsid w:val="00203CD4"/>
    <w:rsid w:val="0020602A"/>
    <w:rsid w:val="002067E7"/>
    <w:rsid w:val="00207D45"/>
    <w:rsid w:val="002118BE"/>
    <w:rsid w:val="00212BBA"/>
    <w:rsid w:val="00213490"/>
    <w:rsid w:val="00213968"/>
    <w:rsid w:val="00215DA5"/>
    <w:rsid w:val="0021613F"/>
    <w:rsid w:val="00216464"/>
    <w:rsid w:val="002214A2"/>
    <w:rsid w:val="0022186F"/>
    <w:rsid w:val="00222FBA"/>
    <w:rsid w:val="0022301F"/>
    <w:rsid w:val="00224BA9"/>
    <w:rsid w:val="00224E51"/>
    <w:rsid w:val="00227439"/>
    <w:rsid w:val="0023003D"/>
    <w:rsid w:val="002302D2"/>
    <w:rsid w:val="00233530"/>
    <w:rsid w:val="00234B37"/>
    <w:rsid w:val="00236D24"/>
    <w:rsid w:val="002402AE"/>
    <w:rsid w:val="00240B26"/>
    <w:rsid w:val="00241447"/>
    <w:rsid w:val="0024374D"/>
    <w:rsid w:val="00245F5C"/>
    <w:rsid w:val="00251C43"/>
    <w:rsid w:val="00253CB3"/>
    <w:rsid w:val="00253FF6"/>
    <w:rsid w:val="00257F46"/>
    <w:rsid w:val="00261201"/>
    <w:rsid w:val="002619AB"/>
    <w:rsid w:val="00263008"/>
    <w:rsid w:val="00263977"/>
    <w:rsid w:val="00264573"/>
    <w:rsid w:val="002727AA"/>
    <w:rsid w:val="002729DC"/>
    <w:rsid w:val="002730CB"/>
    <w:rsid w:val="00273AB3"/>
    <w:rsid w:val="00280EE8"/>
    <w:rsid w:val="00281DEE"/>
    <w:rsid w:val="002824D7"/>
    <w:rsid w:val="00284EB8"/>
    <w:rsid w:val="0028538E"/>
    <w:rsid w:val="002917C2"/>
    <w:rsid w:val="002933DC"/>
    <w:rsid w:val="00293A62"/>
    <w:rsid w:val="002963B4"/>
    <w:rsid w:val="002A0A3D"/>
    <w:rsid w:val="002A0C3D"/>
    <w:rsid w:val="002A212C"/>
    <w:rsid w:val="002B0113"/>
    <w:rsid w:val="002B10B1"/>
    <w:rsid w:val="002B1EA1"/>
    <w:rsid w:val="002B26A7"/>
    <w:rsid w:val="002B2EE1"/>
    <w:rsid w:val="002B3582"/>
    <w:rsid w:val="002B3DD2"/>
    <w:rsid w:val="002B6CE4"/>
    <w:rsid w:val="002C0740"/>
    <w:rsid w:val="002C351D"/>
    <w:rsid w:val="002C47C4"/>
    <w:rsid w:val="002C483C"/>
    <w:rsid w:val="002C5825"/>
    <w:rsid w:val="002C6049"/>
    <w:rsid w:val="002C6274"/>
    <w:rsid w:val="002C73B3"/>
    <w:rsid w:val="002C740C"/>
    <w:rsid w:val="002D21D8"/>
    <w:rsid w:val="002D2BC3"/>
    <w:rsid w:val="002D31DC"/>
    <w:rsid w:val="002D3FC9"/>
    <w:rsid w:val="002D53D3"/>
    <w:rsid w:val="002F0DC9"/>
    <w:rsid w:val="002F1B6C"/>
    <w:rsid w:val="002F3345"/>
    <w:rsid w:val="002F3512"/>
    <w:rsid w:val="002F3F7D"/>
    <w:rsid w:val="002F4274"/>
    <w:rsid w:val="00300485"/>
    <w:rsid w:val="00300E3B"/>
    <w:rsid w:val="00301DDF"/>
    <w:rsid w:val="0030288B"/>
    <w:rsid w:val="00305A97"/>
    <w:rsid w:val="00305AD1"/>
    <w:rsid w:val="00305CF4"/>
    <w:rsid w:val="003066EC"/>
    <w:rsid w:val="00310528"/>
    <w:rsid w:val="00315076"/>
    <w:rsid w:val="00315165"/>
    <w:rsid w:val="003164A4"/>
    <w:rsid w:val="0031765E"/>
    <w:rsid w:val="00317D24"/>
    <w:rsid w:val="0032028E"/>
    <w:rsid w:val="0032158C"/>
    <w:rsid w:val="00324F3F"/>
    <w:rsid w:val="003274BE"/>
    <w:rsid w:val="003336BC"/>
    <w:rsid w:val="0034015A"/>
    <w:rsid w:val="00343EDE"/>
    <w:rsid w:val="00344311"/>
    <w:rsid w:val="0034443C"/>
    <w:rsid w:val="00346B04"/>
    <w:rsid w:val="0035192B"/>
    <w:rsid w:val="00352ACA"/>
    <w:rsid w:val="0035326C"/>
    <w:rsid w:val="00353A70"/>
    <w:rsid w:val="003548C1"/>
    <w:rsid w:val="00357A99"/>
    <w:rsid w:val="00361DFE"/>
    <w:rsid w:val="00362267"/>
    <w:rsid w:val="0036278E"/>
    <w:rsid w:val="00362B26"/>
    <w:rsid w:val="00366885"/>
    <w:rsid w:val="00370692"/>
    <w:rsid w:val="00372455"/>
    <w:rsid w:val="00374AE3"/>
    <w:rsid w:val="003751A5"/>
    <w:rsid w:val="003767D9"/>
    <w:rsid w:val="00376BDB"/>
    <w:rsid w:val="003770E9"/>
    <w:rsid w:val="00377DED"/>
    <w:rsid w:val="00380E28"/>
    <w:rsid w:val="003811FF"/>
    <w:rsid w:val="00381BC6"/>
    <w:rsid w:val="003838C7"/>
    <w:rsid w:val="00383AC6"/>
    <w:rsid w:val="00384573"/>
    <w:rsid w:val="0038554F"/>
    <w:rsid w:val="00385FB4"/>
    <w:rsid w:val="0038606A"/>
    <w:rsid w:val="0038769A"/>
    <w:rsid w:val="003876A8"/>
    <w:rsid w:val="00391874"/>
    <w:rsid w:val="00391B69"/>
    <w:rsid w:val="003936E4"/>
    <w:rsid w:val="00394FDA"/>
    <w:rsid w:val="00395C42"/>
    <w:rsid w:val="00396CD2"/>
    <w:rsid w:val="003970B8"/>
    <w:rsid w:val="003A410E"/>
    <w:rsid w:val="003A421C"/>
    <w:rsid w:val="003A4962"/>
    <w:rsid w:val="003B0620"/>
    <w:rsid w:val="003B0C26"/>
    <w:rsid w:val="003B1992"/>
    <w:rsid w:val="003B27D9"/>
    <w:rsid w:val="003B3334"/>
    <w:rsid w:val="003B452B"/>
    <w:rsid w:val="003B6143"/>
    <w:rsid w:val="003B69F6"/>
    <w:rsid w:val="003C015E"/>
    <w:rsid w:val="003C3650"/>
    <w:rsid w:val="003C7F35"/>
    <w:rsid w:val="003D1F9A"/>
    <w:rsid w:val="003D2526"/>
    <w:rsid w:val="003D5B5F"/>
    <w:rsid w:val="003D5C5A"/>
    <w:rsid w:val="003D5C98"/>
    <w:rsid w:val="003D6942"/>
    <w:rsid w:val="003E0FC8"/>
    <w:rsid w:val="003E1A20"/>
    <w:rsid w:val="003E575A"/>
    <w:rsid w:val="003F17CF"/>
    <w:rsid w:val="003F3BB5"/>
    <w:rsid w:val="003F5EA0"/>
    <w:rsid w:val="003F7E57"/>
    <w:rsid w:val="00403126"/>
    <w:rsid w:val="00404790"/>
    <w:rsid w:val="00404F0E"/>
    <w:rsid w:val="004063C1"/>
    <w:rsid w:val="0041047E"/>
    <w:rsid w:val="004128E0"/>
    <w:rsid w:val="00413BC1"/>
    <w:rsid w:val="0041401C"/>
    <w:rsid w:val="00415240"/>
    <w:rsid w:val="00415953"/>
    <w:rsid w:val="00416EC9"/>
    <w:rsid w:val="00416EF4"/>
    <w:rsid w:val="004226C2"/>
    <w:rsid w:val="004226ED"/>
    <w:rsid w:val="00423C6A"/>
    <w:rsid w:val="00423F1B"/>
    <w:rsid w:val="00424935"/>
    <w:rsid w:val="00431888"/>
    <w:rsid w:val="00436F3D"/>
    <w:rsid w:val="00444994"/>
    <w:rsid w:val="004503C8"/>
    <w:rsid w:val="00452C38"/>
    <w:rsid w:val="00453FFA"/>
    <w:rsid w:val="004542D9"/>
    <w:rsid w:val="00454E51"/>
    <w:rsid w:val="0045570C"/>
    <w:rsid w:val="00455D4D"/>
    <w:rsid w:val="004569EE"/>
    <w:rsid w:val="00460117"/>
    <w:rsid w:val="00462109"/>
    <w:rsid w:val="00462CC4"/>
    <w:rsid w:val="00463BAA"/>
    <w:rsid w:val="004704AC"/>
    <w:rsid w:val="00471D59"/>
    <w:rsid w:val="00476A13"/>
    <w:rsid w:val="00477387"/>
    <w:rsid w:val="0048293E"/>
    <w:rsid w:val="00484F32"/>
    <w:rsid w:val="00486137"/>
    <w:rsid w:val="00491259"/>
    <w:rsid w:val="004915BC"/>
    <w:rsid w:val="004924E3"/>
    <w:rsid w:val="004938EA"/>
    <w:rsid w:val="004974DD"/>
    <w:rsid w:val="004A0392"/>
    <w:rsid w:val="004A138C"/>
    <w:rsid w:val="004A1809"/>
    <w:rsid w:val="004A7579"/>
    <w:rsid w:val="004B1B3F"/>
    <w:rsid w:val="004B24A4"/>
    <w:rsid w:val="004B78AE"/>
    <w:rsid w:val="004C076A"/>
    <w:rsid w:val="004C1689"/>
    <w:rsid w:val="004C260A"/>
    <w:rsid w:val="004C356F"/>
    <w:rsid w:val="004C3D73"/>
    <w:rsid w:val="004C42D6"/>
    <w:rsid w:val="004C59BC"/>
    <w:rsid w:val="004C6625"/>
    <w:rsid w:val="004C6FA5"/>
    <w:rsid w:val="004D14A3"/>
    <w:rsid w:val="004D1DBB"/>
    <w:rsid w:val="004D2959"/>
    <w:rsid w:val="004D2B6D"/>
    <w:rsid w:val="004D4837"/>
    <w:rsid w:val="004D66AF"/>
    <w:rsid w:val="004D7209"/>
    <w:rsid w:val="004E1F41"/>
    <w:rsid w:val="004E43D0"/>
    <w:rsid w:val="004E60EB"/>
    <w:rsid w:val="004F0702"/>
    <w:rsid w:val="004F0CB8"/>
    <w:rsid w:val="004F1EAE"/>
    <w:rsid w:val="004F3BB7"/>
    <w:rsid w:val="004F4CA2"/>
    <w:rsid w:val="004F74CF"/>
    <w:rsid w:val="00500163"/>
    <w:rsid w:val="00500CA8"/>
    <w:rsid w:val="00500FDB"/>
    <w:rsid w:val="00502C9D"/>
    <w:rsid w:val="00502DDD"/>
    <w:rsid w:val="005074FB"/>
    <w:rsid w:val="005075A4"/>
    <w:rsid w:val="00511123"/>
    <w:rsid w:val="0051122B"/>
    <w:rsid w:val="00513595"/>
    <w:rsid w:val="0051475F"/>
    <w:rsid w:val="00514B44"/>
    <w:rsid w:val="0051612E"/>
    <w:rsid w:val="00517FB4"/>
    <w:rsid w:val="005201A6"/>
    <w:rsid w:val="00526758"/>
    <w:rsid w:val="005267EC"/>
    <w:rsid w:val="005271B3"/>
    <w:rsid w:val="0053240D"/>
    <w:rsid w:val="00532880"/>
    <w:rsid w:val="0054266C"/>
    <w:rsid w:val="005448D8"/>
    <w:rsid w:val="00546E14"/>
    <w:rsid w:val="00551C75"/>
    <w:rsid w:val="0055280C"/>
    <w:rsid w:val="00552D50"/>
    <w:rsid w:val="0055585B"/>
    <w:rsid w:val="00557EE8"/>
    <w:rsid w:val="00561D6F"/>
    <w:rsid w:val="00563B12"/>
    <w:rsid w:val="005640ED"/>
    <w:rsid w:val="005641A4"/>
    <w:rsid w:val="00565487"/>
    <w:rsid w:val="00567676"/>
    <w:rsid w:val="00567E69"/>
    <w:rsid w:val="00571A91"/>
    <w:rsid w:val="00574465"/>
    <w:rsid w:val="00574E28"/>
    <w:rsid w:val="00575691"/>
    <w:rsid w:val="00577919"/>
    <w:rsid w:val="0058136C"/>
    <w:rsid w:val="00582A9B"/>
    <w:rsid w:val="00583ACF"/>
    <w:rsid w:val="00587281"/>
    <w:rsid w:val="00594E52"/>
    <w:rsid w:val="005A2A1F"/>
    <w:rsid w:val="005A3522"/>
    <w:rsid w:val="005A3F0E"/>
    <w:rsid w:val="005A5869"/>
    <w:rsid w:val="005B0C11"/>
    <w:rsid w:val="005B11B0"/>
    <w:rsid w:val="005B1A1D"/>
    <w:rsid w:val="005B2B81"/>
    <w:rsid w:val="005B47D2"/>
    <w:rsid w:val="005B72F1"/>
    <w:rsid w:val="005B78C1"/>
    <w:rsid w:val="005C06CE"/>
    <w:rsid w:val="005C318E"/>
    <w:rsid w:val="005C599C"/>
    <w:rsid w:val="005C65D7"/>
    <w:rsid w:val="005C6B7A"/>
    <w:rsid w:val="005D0113"/>
    <w:rsid w:val="005D150B"/>
    <w:rsid w:val="005D2DAD"/>
    <w:rsid w:val="005D461F"/>
    <w:rsid w:val="005D4662"/>
    <w:rsid w:val="005E05E6"/>
    <w:rsid w:val="005E19F3"/>
    <w:rsid w:val="005E1D0B"/>
    <w:rsid w:val="005E226F"/>
    <w:rsid w:val="005E22CB"/>
    <w:rsid w:val="005E7BB1"/>
    <w:rsid w:val="005E7BDA"/>
    <w:rsid w:val="005F059B"/>
    <w:rsid w:val="005F1F57"/>
    <w:rsid w:val="005F20EE"/>
    <w:rsid w:val="005F2C0F"/>
    <w:rsid w:val="005F41D2"/>
    <w:rsid w:val="005F556D"/>
    <w:rsid w:val="005F6F56"/>
    <w:rsid w:val="00600FC3"/>
    <w:rsid w:val="0060307F"/>
    <w:rsid w:val="006033EE"/>
    <w:rsid w:val="006065E9"/>
    <w:rsid w:val="00607375"/>
    <w:rsid w:val="006108A1"/>
    <w:rsid w:val="00611304"/>
    <w:rsid w:val="00611738"/>
    <w:rsid w:val="00613D4D"/>
    <w:rsid w:val="006141B5"/>
    <w:rsid w:val="006279DF"/>
    <w:rsid w:val="00632375"/>
    <w:rsid w:val="006355C9"/>
    <w:rsid w:val="00640247"/>
    <w:rsid w:val="0064101C"/>
    <w:rsid w:val="0064332F"/>
    <w:rsid w:val="006455B9"/>
    <w:rsid w:val="00645927"/>
    <w:rsid w:val="0064634A"/>
    <w:rsid w:val="00646DF6"/>
    <w:rsid w:val="00651B6A"/>
    <w:rsid w:val="006520DB"/>
    <w:rsid w:val="00653026"/>
    <w:rsid w:val="006540CE"/>
    <w:rsid w:val="006549D8"/>
    <w:rsid w:val="00655509"/>
    <w:rsid w:val="0065583B"/>
    <w:rsid w:val="00656589"/>
    <w:rsid w:val="00656AFE"/>
    <w:rsid w:val="0065746A"/>
    <w:rsid w:val="00661CBA"/>
    <w:rsid w:val="00663465"/>
    <w:rsid w:val="00663B04"/>
    <w:rsid w:val="00664069"/>
    <w:rsid w:val="00664EA0"/>
    <w:rsid w:val="00666BA4"/>
    <w:rsid w:val="00670A7F"/>
    <w:rsid w:val="0067155B"/>
    <w:rsid w:val="0067709A"/>
    <w:rsid w:val="00681698"/>
    <w:rsid w:val="00681F02"/>
    <w:rsid w:val="00683603"/>
    <w:rsid w:val="006836E6"/>
    <w:rsid w:val="00683F0B"/>
    <w:rsid w:val="00684A68"/>
    <w:rsid w:val="006854BC"/>
    <w:rsid w:val="0069711A"/>
    <w:rsid w:val="006A0176"/>
    <w:rsid w:val="006A1145"/>
    <w:rsid w:val="006A2545"/>
    <w:rsid w:val="006A2A7E"/>
    <w:rsid w:val="006A3560"/>
    <w:rsid w:val="006A463C"/>
    <w:rsid w:val="006A686F"/>
    <w:rsid w:val="006A7E62"/>
    <w:rsid w:val="006B387B"/>
    <w:rsid w:val="006B393F"/>
    <w:rsid w:val="006B6D9C"/>
    <w:rsid w:val="006B7AEB"/>
    <w:rsid w:val="006C0AE6"/>
    <w:rsid w:val="006C2B8D"/>
    <w:rsid w:val="006C5F86"/>
    <w:rsid w:val="006C763D"/>
    <w:rsid w:val="006D00D1"/>
    <w:rsid w:val="006D0A0E"/>
    <w:rsid w:val="006D19DC"/>
    <w:rsid w:val="006D26C2"/>
    <w:rsid w:val="006D4DF3"/>
    <w:rsid w:val="006D4E80"/>
    <w:rsid w:val="006D6C4B"/>
    <w:rsid w:val="006D6F3C"/>
    <w:rsid w:val="006D7674"/>
    <w:rsid w:val="006E2DA8"/>
    <w:rsid w:val="006E4B30"/>
    <w:rsid w:val="006F0EBE"/>
    <w:rsid w:val="006F754C"/>
    <w:rsid w:val="0070116C"/>
    <w:rsid w:val="00702FC2"/>
    <w:rsid w:val="00707A60"/>
    <w:rsid w:val="00716218"/>
    <w:rsid w:val="00716234"/>
    <w:rsid w:val="007165CD"/>
    <w:rsid w:val="00720FBC"/>
    <w:rsid w:val="00721EB9"/>
    <w:rsid w:val="00722B47"/>
    <w:rsid w:val="00723A68"/>
    <w:rsid w:val="00727392"/>
    <w:rsid w:val="00731CF2"/>
    <w:rsid w:val="00736236"/>
    <w:rsid w:val="00736B63"/>
    <w:rsid w:val="00740A07"/>
    <w:rsid w:val="00740CD9"/>
    <w:rsid w:val="00743185"/>
    <w:rsid w:val="00743DFE"/>
    <w:rsid w:val="00745EF6"/>
    <w:rsid w:val="00746264"/>
    <w:rsid w:val="0075197C"/>
    <w:rsid w:val="00751B69"/>
    <w:rsid w:val="007548CD"/>
    <w:rsid w:val="007557F9"/>
    <w:rsid w:val="00760350"/>
    <w:rsid w:val="00760730"/>
    <w:rsid w:val="00760DBA"/>
    <w:rsid w:val="00762A7C"/>
    <w:rsid w:val="0076465C"/>
    <w:rsid w:val="00765204"/>
    <w:rsid w:val="00767C30"/>
    <w:rsid w:val="007709EF"/>
    <w:rsid w:val="00770EBA"/>
    <w:rsid w:val="007731E3"/>
    <w:rsid w:val="00777F37"/>
    <w:rsid w:val="00781A93"/>
    <w:rsid w:val="007820EB"/>
    <w:rsid w:val="00782681"/>
    <w:rsid w:val="007826AC"/>
    <w:rsid w:val="00783B0E"/>
    <w:rsid w:val="00783F5A"/>
    <w:rsid w:val="007844DE"/>
    <w:rsid w:val="00785F0E"/>
    <w:rsid w:val="00791790"/>
    <w:rsid w:val="00793471"/>
    <w:rsid w:val="00793B5A"/>
    <w:rsid w:val="00794882"/>
    <w:rsid w:val="00794AA2"/>
    <w:rsid w:val="007950F9"/>
    <w:rsid w:val="00796F3D"/>
    <w:rsid w:val="00797C42"/>
    <w:rsid w:val="007A1556"/>
    <w:rsid w:val="007A1AFC"/>
    <w:rsid w:val="007A2089"/>
    <w:rsid w:val="007A23E9"/>
    <w:rsid w:val="007A2534"/>
    <w:rsid w:val="007A6326"/>
    <w:rsid w:val="007A7DD3"/>
    <w:rsid w:val="007B1C77"/>
    <w:rsid w:val="007B42C4"/>
    <w:rsid w:val="007B4E2E"/>
    <w:rsid w:val="007C1CB9"/>
    <w:rsid w:val="007C25CB"/>
    <w:rsid w:val="007C474C"/>
    <w:rsid w:val="007C5EAA"/>
    <w:rsid w:val="007D048E"/>
    <w:rsid w:val="007D05D5"/>
    <w:rsid w:val="007D2738"/>
    <w:rsid w:val="007D29E7"/>
    <w:rsid w:val="007D3530"/>
    <w:rsid w:val="007D40F3"/>
    <w:rsid w:val="007D5477"/>
    <w:rsid w:val="007E1AA9"/>
    <w:rsid w:val="007E27FF"/>
    <w:rsid w:val="007E6A58"/>
    <w:rsid w:val="007E716E"/>
    <w:rsid w:val="007F08CF"/>
    <w:rsid w:val="007F1CFE"/>
    <w:rsid w:val="007F4BB0"/>
    <w:rsid w:val="007F52B2"/>
    <w:rsid w:val="007F5CBD"/>
    <w:rsid w:val="007F7318"/>
    <w:rsid w:val="0080035D"/>
    <w:rsid w:val="00800600"/>
    <w:rsid w:val="00801071"/>
    <w:rsid w:val="008012C1"/>
    <w:rsid w:val="00805B6B"/>
    <w:rsid w:val="00807543"/>
    <w:rsid w:val="008107F7"/>
    <w:rsid w:val="00812CE7"/>
    <w:rsid w:val="00812E28"/>
    <w:rsid w:val="00813093"/>
    <w:rsid w:val="00814B2C"/>
    <w:rsid w:val="00815178"/>
    <w:rsid w:val="008212A9"/>
    <w:rsid w:val="00826C08"/>
    <w:rsid w:val="008274C4"/>
    <w:rsid w:val="008276CB"/>
    <w:rsid w:val="00830530"/>
    <w:rsid w:val="00830D1A"/>
    <w:rsid w:val="00830F4E"/>
    <w:rsid w:val="00831C88"/>
    <w:rsid w:val="00833628"/>
    <w:rsid w:val="00834851"/>
    <w:rsid w:val="00834BB5"/>
    <w:rsid w:val="00840291"/>
    <w:rsid w:val="00840A65"/>
    <w:rsid w:val="00841723"/>
    <w:rsid w:val="00844B68"/>
    <w:rsid w:val="0085121C"/>
    <w:rsid w:val="008530FB"/>
    <w:rsid w:val="00853377"/>
    <w:rsid w:val="008541CF"/>
    <w:rsid w:val="00854922"/>
    <w:rsid w:val="008555A1"/>
    <w:rsid w:val="00856476"/>
    <w:rsid w:val="0085663A"/>
    <w:rsid w:val="00856B28"/>
    <w:rsid w:val="008612BA"/>
    <w:rsid w:val="008621E4"/>
    <w:rsid w:val="00863609"/>
    <w:rsid w:val="00872D55"/>
    <w:rsid w:val="00873494"/>
    <w:rsid w:val="00876FDA"/>
    <w:rsid w:val="008779CD"/>
    <w:rsid w:val="008816AA"/>
    <w:rsid w:val="00881B9A"/>
    <w:rsid w:val="00883485"/>
    <w:rsid w:val="008846AE"/>
    <w:rsid w:val="00890AB6"/>
    <w:rsid w:val="00893D12"/>
    <w:rsid w:val="00893DA9"/>
    <w:rsid w:val="00894FC5"/>
    <w:rsid w:val="00897F99"/>
    <w:rsid w:val="008A001C"/>
    <w:rsid w:val="008A1CF9"/>
    <w:rsid w:val="008A1FD4"/>
    <w:rsid w:val="008A3859"/>
    <w:rsid w:val="008A65F2"/>
    <w:rsid w:val="008A671F"/>
    <w:rsid w:val="008A745E"/>
    <w:rsid w:val="008B0D2F"/>
    <w:rsid w:val="008B2AA6"/>
    <w:rsid w:val="008B391F"/>
    <w:rsid w:val="008B75EB"/>
    <w:rsid w:val="008C02F6"/>
    <w:rsid w:val="008C0A6C"/>
    <w:rsid w:val="008C17DC"/>
    <w:rsid w:val="008C1BCC"/>
    <w:rsid w:val="008C289C"/>
    <w:rsid w:val="008C2D10"/>
    <w:rsid w:val="008C67FD"/>
    <w:rsid w:val="008C74E9"/>
    <w:rsid w:val="008D0700"/>
    <w:rsid w:val="008D2ED7"/>
    <w:rsid w:val="008D4021"/>
    <w:rsid w:val="008D5326"/>
    <w:rsid w:val="008E22D0"/>
    <w:rsid w:val="008E2BEE"/>
    <w:rsid w:val="008E2E58"/>
    <w:rsid w:val="008E41BB"/>
    <w:rsid w:val="008E52FC"/>
    <w:rsid w:val="008E77B5"/>
    <w:rsid w:val="008F10D4"/>
    <w:rsid w:val="008F393A"/>
    <w:rsid w:val="008F3987"/>
    <w:rsid w:val="008F496E"/>
    <w:rsid w:val="008F5651"/>
    <w:rsid w:val="008F6AE7"/>
    <w:rsid w:val="008F769D"/>
    <w:rsid w:val="008F78C5"/>
    <w:rsid w:val="008F7E89"/>
    <w:rsid w:val="008F7EB7"/>
    <w:rsid w:val="00901840"/>
    <w:rsid w:val="00901DF4"/>
    <w:rsid w:val="0090230E"/>
    <w:rsid w:val="0090799F"/>
    <w:rsid w:val="00907AEF"/>
    <w:rsid w:val="0091019E"/>
    <w:rsid w:val="00910304"/>
    <w:rsid w:val="00912CEA"/>
    <w:rsid w:val="00913D78"/>
    <w:rsid w:val="00914D61"/>
    <w:rsid w:val="0091579B"/>
    <w:rsid w:val="00916A53"/>
    <w:rsid w:val="0092089F"/>
    <w:rsid w:val="00921265"/>
    <w:rsid w:val="00924054"/>
    <w:rsid w:val="00924543"/>
    <w:rsid w:val="00925172"/>
    <w:rsid w:val="00927C45"/>
    <w:rsid w:val="0093009A"/>
    <w:rsid w:val="009303AA"/>
    <w:rsid w:val="00931AB4"/>
    <w:rsid w:val="00931DEC"/>
    <w:rsid w:val="009329C2"/>
    <w:rsid w:val="00936C43"/>
    <w:rsid w:val="00946BAC"/>
    <w:rsid w:val="00947545"/>
    <w:rsid w:val="009476DF"/>
    <w:rsid w:val="00950556"/>
    <w:rsid w:val="00950B0C"/>
    <w:rsid w:val="009568C7"/>
    <w:rsid w:val="00962308"/>
    <w:rsid w:val="00963D07"/>
    <w:rsid w:val="00963D66"/>
    <w:rsid w:val="0096645B"/>
    <w:rsid w:val="00971755"/>
    <w:rsid w:val="00971E5A"/>
    <w:rsid w:val="009738F4"/>
    <w:rsid w:val="00976FD1"/>
    <w:rsid w:val="0097760A"/>
    <w:rsid w:val="00984F8D"/>
    <w:rsid w:val="0098532E"/>
    <w:rsid w:val="00985800"/>
    <w:rsid w:val="00986E1F"/>
    <w:rsid w:val="009902C1"/>
    <w:rsid w:val="009902EA"/>
    <w:rsid w:val="00990E90"/>
    <w:rsid w:val="00991BB9"/>
    <w:rsid w:val="00991C2B"/>
    <w:rsid w:val="00993C58"/>
    <w:rsid w:val="009946FC"/>
    <w:rsid w:val="00996F18"/>
    <w:rsid w:val="0099766D"/>
    <w:rsid w:val="0099771F"/>
    <w:rsid w:val="009A1A84"/>
    <w:rsid w:val="009A3C8E"/>
    <w:rsid w:val="009A67DB"/>
    <w:rsid w:val="009A773B"/>
    <w:rsid w:val="009B1BCF"/>
    <w:rsid w:val="009B34BC"/>
    <w:rsid w:val="009B4F10"/>
    <w:rsid w:val="009B5A86"/>
    <w:rsid w:val="009B6192"/>
    <w:rsid w:val="009B7566"/>
    <w:rsid w:val="009C0209"/>
    <w:rsid w:val="009C0F25"/>
    <w:rsid w:val="009C564A"/>
    <w:rsid w:val="009C6DDB"/>
    <w:rsid w:val="009C7419"/>
    <w:rsid w:val="009D09A2"/>
    <w:rsid w:val="009D19B8"/>
    <w:rsid w:val="009D37B8"/>
    <w:rsid w:val="009D3D91"/>
    <w:rsid w:val="009D64DE"/>
    <w:rsid w:val="009D74D6"/>
    <w:rsid w:val="009E0523"/>
    <w:rsid w:val="009E0A3A"/>
    <w:rsid w:val="009E1D42"/>
    <w:rsid w:val="009E239D"/>
    <w:rsid w:val="009E23D3"/>
    <w:rsid w:val="009E5122"/>
    <w:rsid w:val="009E518A"/>
    <w:rsid w:val="009E5450"/>
    <w:rsid w:val="009E7819"/>
    <w:rsid w:val="009F0614"/>
    <w:rsid w:val="009F0A50"/>
    <w:rsid w:val="009F1006"/>
    <w:rsid w:val="009F10BF"/>
    <w:rsid w:val="009F164B"/>
    <w:rsid w:val="009F2465"/>
    <w:rsid w:val="009F3F4B"/>
    <w:rsid w:val="009F4E00"/>
    <w:rsid w:val="009F4EF1"/>
    <w:rsid w:val="009F4F59"/>
    <w:rsid w:val="009F6092"/>
    <w:rsid w:val="009F6F84"/>
    <w:rsid w:val="00A00AF4"/>
    <w:rsid w:val="00A0450D"/>
    <w:rsid w:val="00A0624F"/>
    <w:rsid w:val="00A10973"/>
    <w:rsid w:val="00A10B7B"/>
    <w:rsid w:val="00A13D5C"/>
    <w:rsid w:val="00A15F4B"/>
    <w:rsid w:val="00A177F0"/>
    <w:rsid w:val="00A21823"/>
    <w:rsid w:val="00A22D0F"/>
    <w:rsid w:val="00A23730"/>
    <w:rsid w:val="00A25744"/>
    <w:rsid w:val="00A259D3"/>
    <w:rsid w:val="00A261C0"/>
    <w:rsid w:val="00A267B9"/>
    <w:rsid w:val="00A26E96"/>
    <w:rsid w:val="00A278CA"/>
    <w:rsid w:val="00A34A51"/>
    <w:rsid w:val="00A365D1"/>
    <w:rsid w:val="00A36A4E"/>
    <w:rsid w:val="00A37E97"/>
    <w:rsid w:val="00A37EDF"/>
    <w:rsid w:val="00A37FBD"/>
    <w:rsid w:val="00A415BA"/>
    <w:rsid w:val="00A4162C"/>
    <w:rsid w:val="00A41E58"/>
    <w:rsid w:val="00A42385"/>
    <w:rsid w:val="00A45379"/>
    <w:rsid w:val="00A46A9D"/>
    <w:rsid w:val="00A474D8"/>
    <w:rsid w:val="00A507BF"/>
    <w:rsid w:val="00A51E36"/>
    <w:rsid w:val="00A527DC"/>
    <w:rsid w:val="00A55DCA"/>
    <w:rsid w:val="00A5665E"/>
    <w:rsid w:val="00A57380"/>
    <w:rsid w:val="00A603EE"/>
    <w:rsid w:val="00A62D41"/>
    <w:rsid w:val="00A67AA8"/>
    <w:rsid w:val="00A70B17"/>
    <w:rsid w:val="00A75AFB"/>
    <w:rsid w:val="00A760AA"/>
    <w:rsid w:val="00A763DA"/>
    <w:rsid w:val="00A83426"/>
    <w:rsid w:val="00A8560B"/>
    <w:rsid w:val="00A85909"/>
    <w:rsid w:val="00A8762E"/>
    <w:rsid w:val="00A87A9C"/>
    <w:rsid w:val="00A915E3"/>
    <w:rsid w:val="00A93100"/>
    <w:rsid w:val="00A94D51"/>
    <w:rsid w:val="00A955AB"/>
    <w:rsid w:val="00A95B39"/>
    <w:rsid w:val="00A97D83"/>
    <w:rsid w:val="00AA2956"/>
    <w:rsid w:val="00AA3350"/>
    <w:rsid w:val="00AA7319"/>
    <w:rsid w:val="00AB0B21"/>
    <w:rsid w:val="00AB12F0"/>
    <w:rsid w:val="00AB57D6"/>
    <w:rsid w:val="00AB5C44"/>
    <w:rsid w:val="00AB6448"/>
    <w:rsid w:val="00AB7512"/>
    <w:rsid w:val="00AC0711"/>
    <w:rsid w:val="00AC35BF"/>
    <w:rsid w:val="00AC74DA"/>
    <w:rsid w:val="00AD01F4"/>
    <w:rsid w:val="00AD16C3"/>
    <w:rsid w:val="00AD3F8A"/>
    <w:rsid w:val="00AD47D2"/>
    <w:rsid w:val="00AD5859"/>
    <w:rsid w:val="00AE0E54"/>
    <w:rsid w:val="00AE1032"/>
    <w:rsid w:val="00AE2EED"/>
    <w:rsid w:val="00AE3FB4"/>
    <w:rsid w:val="00AF1322"/>
    <w:rsid w:val="00AF19F5"/>
    <w:rsid w:val="00AF6C1B"/>
    <w:rsid w:val="00B05025"/>
    <w:rsid w:val="00B0705B"/>
    <w:rsid w:val="00B07DB4"/>
    <w:rsid w:val="00B13EDC"/>
    <w:rsid w:val="00B142CD"/>
    <w:rsid w:val="00B14A27"/>
    <w:rsid w:val="00B15733"/>
    <w:rsid w:val="00B21EA5"/>
    <w:rsid w:val="00B22CA4"/>
    <w:rsid w:val="00B2464E"/>
    <w:rsid w:val="00B246FA"/>
    <w:rsid w:val="00B27528"/>
    <w:rsid w:val="00B2781D"/>
    <w:rsid w:val="00B3324A"/>
    <w:rsid w:val="00B33B34"/>
    <w:rsid w:val="00B35BC0"/>
    <w:rsid w:val="00B36E38"/>
    <w:rsid w:val="00B36ECD"/>
    <w:rsid w:val="00B3762B"/>
    <w:rsid w:val="00B4017B"/>
    <w:rsid w:val="00B40220"/>
    <w:rsid w:val="00B41081"/>
    <w:rsid w:val="00B4796C"/>
    <w:rsid w:val="00B47C8E"/>
    <w:rsid w:val="00B47E76"/>
    <w:rsid w:val="00B543B0"/>
    <w:rsid w:val="00B5548D"/>
    <w:rsid w:val="00B5686B"/>
    <w:rsid w:val="00B57483"/>
    <w:rsid w:val="00B656FA"/>
    <w:rsid w:val="00B66B47"/>
    <w:rsid w:val="00B67C48"/>
    <w:rsid w:val="00B715F2"/>
    <w:rsid w:val="00B72777"/>
    <w:rsid w:val="00B72DB8"/>
    <w:rsid w:val="00B741D5"/>
    <w:rsid w:val="00B75EBC"/>
    <w:rsid w:val="00B76D61"/>
    <w:rsid w:val="00B77229"/>
    <w:rsid w:val="00B7723F"/>
    <w:rsid w:val="00B835F4"/>
    <w:rsid w:val="00B87DB8"/>
    <w:rsid w:val="00B929C5"/>
    <w:rsid w:val="00B93AFA"/>
    <w:rsid w:val="00B94FAD"/>
    <w:rsid w:val="00B96E68"/>
    <w:rsid w:val="00B96FA2"/>
    <w:rsid w:val="00BA296E"/>
    <w:rsid w:val="00BA4668"/>
    <w:rsid w:val="00BA7E95"/>
    <w:rsid w:val="00BB0324"/>
    <w:rsid w:val="00BB1A54"/>
    <w:rsid w:val="00BB2185"/>
    <w:rsid w:val="00BB287D"/>
    <w:rsid w:val="00BB579A"/>
    <w:rsid w:val="00BB682E"/>
    <w:rsid w:val="00BC0DF5"/>
    <w:rsid w:val="00BC14C8"/>
    <w:rsid w:val="00BC439A"/>
    <w:rsid w:val="00BC6118"/>
    <w:rsid w:val="00BC623E"/>
    <w:rsid w:val="00BC65B0"/>
    <w:rsid w:val="00BD0395"/>
    <w:rsid w:val="00BD13B1"/>
    <w:rsid w:val="00BD15F6"/>
    <w:rsid w:val="00BD488D"/>
    <w:rsid w:val="00BD6C55"/>
    <w:rsid w:val="00BD7C8C"/>
    <w:rsid w:val="00BE0F44"/>
    <w:rsid w:val="00BE3E29"/>
    <w:rsid w:val="00BE6EA0"/>
    <w:rsid w:val="00BF044F"/>
    <w:rsid w:val="00BF48DA"/>
    <w:rsid w:val="00BF68F9"/>
    <w:rsid w:val="00C062C7"/>
    <w:rsid w:val="00C105F1"/>
    <w:rsid w:val="00C12E5A"/>
    <w:rsid w:val="00C13BF6"/>
    <w:rsid w:val="00C17C83"/>
    <w:rsid w:val="00C21573"/>
    <w:rsid w:val="00C22DC2"/>
    <w:rsid w:val="00C3395A"/>
    <w:rsid w:val="00C3490D"/>
    <w:rsid w:val="00C37AE6"/>
    <w:rsid w:val="00C4386F"/>
    <w:rsid w:val="00C447C1"/>
    <w:rsid w:val="00C469B6"/>
    <w:rsid w:val="00C47CEA"/>
    <w:rsid w:val="00C52351"/>
    <w:rsid w:val="00C529A2"/>
    <w:rsid w:val="00C529FC"/>
    <w:rsid w:val="00C535E6"/>
    <w:rsid w:val="00C621F1"/>
    <w:rsid w:val="00C6615E"/>
    <w:rsid w:val="00C66B62"/>
    <w:rsid w:val="00C67066"/>
    <w:rsid w:val="00C7012E"/>
    <w:rsid w:val="00C7064D"/>
    <w:rsid w:val="00C709C6"/>
    <w:rsid w:val="00C70D37"/>
    <w:rsid w:val="00C7117D"/>
    <w:rsid w:val="00C71C5B"/>
    <w:rsid w:val="00C73CC7"/>
    <w:rsid w:val="00C76475"/>
    <w:rsid w:val="00C8039F"/>
    <w:rsid w:val="00C82C7B"/>
    <w:rsid w:val="00C85030"/>
    <w:rsid w:val="00C85DDE"/>
    <w:rsid w:val="00C87868"/>
    <w:rsid w:val="00C91690"/>
    <w:rsid w:val="00C92433"/>
    <w:rsid w:val="00C95D17"/>
    <w:rsid w:val="00C977EC"/>
    <w:rsid w:val="00CA051F"/>
    <w:rsid w:val="00CA2D4A"/>
    <w:rsid w:val="00CA4A48"/>
    <w:rsid w:val="00CA620A"/>
    <w:rsid w:val="00CA7C11"/>
    <w:rsid w:val="00CB5B52"/>
    <w:rsid w:val="00CB6256"/>
    <w:rsid w:val="00CB7836"/>
    <w:rsid w:val="00CC2048"/>
    <w:rsid w:val="00CC20D2"/>
    <w:rsid w:val="00CC34B7"/>
    <w:rsid w:val="00CC4CD8"/>
    <w:rsid w:val="00CC56C3"/>
    <w:rsid w:val="00CC5E68"/>
    <w:rsid w:val="00CD1D29"/>
    <w:rsid w:val="00CD2DAA"/>
    <w:rsid w:val="00CD3440"/>
    <w:rsid w:val="00CD5426"/>
    <w:rsid w:val="00CD5C0B"/>
    <w:rsid w:val="00CD64CC"/>
    <w:rsid w:val="00CD671F"/>
    <w:rsid w:val="00CD700A"/>
    <w:rsid w:val="00CE061F"/>
    <w:rsid w:val="00CE2459"/>
    <w:rsid w:val="00CE2ED6"/>
    <w:rsid w:val="00CE2FD7"/>
    <w:rsid w:val="00CE4452"/>
    <w:rsid w:val="00CE5930"/>
    <w:rsid w:val="00CE7D2B"/>
    <w:rsid w:val="00CE7E86"/>
    <w:rsid w:val="00CF02C5"/>
    <w:rsid w:val="00CF3335"/>
    <w:rsid w:val="00CF37E3"/>
    <w:rsid w:val="00CF67AB"/>
    <w:rsid w:val="00CF68BD"/>
    <w:rsid w:val="00CF7DD1"/>
    <w:rsid w:val="00CF7E8E"/>
    <w:rsid w:val="00D0070C"/>
    <w:rsid w:val="00D03278"/>
    <w:rsid w:val="00D034B7"/>
    <w:rsid w:val="00D0373F"/>
    <w:rsid w:val="00D046AB"/>
    <w:rsid w:val="00D054D5"/>
    <w:rsid w:val="00D05A15"/>
    <w:rsid w:val="00D07428"/>
    <w:rsid w:val="00D079F3"/>
    <w:rsid w:val="00D1206B"/>
    <w:rsid w:val="00D13C4C"/>
    <w:rsid w:val="00D14407"/>
    <w:rsid w:val="00D1525C"/>
    <w:rsid w:val="00D23C4E"/>
    <w:rsid w:val="00D247BB"/>
    <w:rsid w:val="00D24D91"/>
    <w:rsid w:val="00D24FDB"/>
    <w:rsid w:val="00D26057"/>
    <w:rsid w:val="00D3259B"/>
    <w:rsid w:val="00D3317E"/>
    <w:rsid w:val="00D34F71"/>
    <w:rsid w:val="00D424F4"/>
    <w:rsid w:val="00D45B24"/>
    <w:rsid w:val="00D45F40"/>
    <w:rsid w:val="00D478CE"/>
    <w:rsid w:val="00D5166E"/>
    <w:rsid w:val="00D51673"/>
    <w:rsid w:val="00D518CB"/>
    <w:rsid w:val="00D51CF3"/>
    <w:rsid w:val="00D528E8"/>
    <w:rsid w:val="00D53D86"/>
    <w:rsid w:val="00D5495B"/>
    <w:rsid w:val="00D57E72"/>
    <w:rsid w:val="00D62C12"/>
    <w:rsid w:val="00D62C4C"/>
    <w:rsid w:val="00D63547"/>
    <w:rsid w:val="00D67B94"/>
    <w:rsid w:val="00D701E9"/>
    <w:rsid w:val="00D71486"/>
    <w:rsid w:val="00D74EE5"/>
    <w:rsid w:val="00D77FF7"/>
    <w:rsid w:val="00D86B8C"/>
    <w:rsid w:val="00D87506"/>
    <w:rsid w:val="00D87563"/>
    <w:rsid w:val="00D906DD"/>
    <w:rsid w:val="00D90931"/>
    <w:rsid w:val="00D92E0C"/>
    <w:rsid w:val="00D932F9"/>
    <w:rsid w:val="00D939A0"/>
    <w:rsid w:val="00D939ED"/>
    <w:rsid w:val="00D96609"/>
    <w:rsid w:val="00D9673C"/>
    <w:rsid w:val="00D971AF"/>
    <w:rsid w:val="00D9729E"/>
    <w:rsid w:val="00DA2B67"/>
    <w:rsid w:val="00DA6F5F"/>
    <w:rsid w:val="00DA7E81"/>
    <w:rsid w:val="00DB0175"/>
    <w:rsid w:val="00DB2255"/>
    <w:rsid w:val="00DB36FD"/>
    <w:rsid w:val="00DB4629"/>
    <w:rsid w:val="00DB58A1"/>
    <w:rsid w:val="00DB6905"/>
    <w:rsid w:val="00DB6B1C"/>
    <w:rsid w:val="00DB7B76"/>
    <w:rsid w:val="00DB7F8C"/>
    <w:rsid w:val="00DC0375"/>
    <w:rsid w:val="00DC6D13"/>
    <w:rsid w:val="00DD002A"/>
    <w:rsid w:val="00DD1ADF"/>
    <w:rsid w:val="00DD3F02"/>
    <w:rsid w:val="00DD4FCC"/>
    <w:rsid w:val="00DD6DEA"/>
    <w:rsid w:val="00DD729B"/>
    <w:rsid w:val="00DD72B2"/>
    <w:rsid w:val="00DE15ED"/>
    <w:rsid w:val="00DE260E"/>
    <w:rsid w:val="00DE3815"/>
    <w:rsid w:val="00DE4CD7"/>
    <w:rsid w:val="00DE6CDE"/>
    <w:rsid w:val="00DF3658"/>
    <w:rsid w:val="00DF7F33"/>
    <w:rsid w:val="00E013D6"/>
    <w:rsid w:val="00E01CDA"/>
    <w:rsid w:val="00E05CF4"/>
    <w:rsid w:val="00E111EB"/>
    <w:rsid w:val="00E128CF"/>
    <w:rsid w:val="00E13523"/>
    <w:rsid w:val="00E13BF4"/>
    <w:rsid w:val="00E14375"/>
    <w:rsid w:val="00E17CC4"/>
    <w:rsid w:val="00E200AE"/>
    <w:rsid w:val="00E222C1"/>
    <w:rsid w:val="00E23EC7"/>
    <w:rsid w:val="00E31B6E"/>
    <w:rsid w:val="00E31C7F"/>
    <w:rsid w:val="00E328EA"/>
    <w:rsid w:val="00E32CA3"/>
    <w:rsid w:val="00E3333A"/>
    <w:rsid w:val="00E346B4"/>
    <w:rsid w:val="00E35FB0"/>
    <w:rsid w:val="00E370CB"/>
    <w:rsid w:val="00E37E14"/>
    <w:rsid w:val="00E405A8"/>
    <w:rsid w:val="00E4244B"/>
    <w:rsid w:val="00E42932"/>
    <w:rsid w:val="00E43861"/>
    <w:rsid w:val="00E43FE5"/>
    <w:rsid w:val="00E472F0"/>
    <w:rsid w:val="00E47C64"/>
    <w:rsid w:val="00E52199"/>
    <w:rsid w:val="00E527AA"/>
    <w:rsid w:val="00E52B70"/>
    <w:rsid w:val="00E5317A"/>
    <w:rsid w:val="00E53DCC"/>
    <w:rsid w:val="00E5419E"/>
    <w:rsid w:val="00E552EB"/>
    <w:rsid w:val="00E57F2B"/>
    <w:rsid w:val="00E60789"/>
    <w:rsid w:val="00E61C67"/>
    <w:rsid w:val="00E620A4"/>
    <w:rsid w:val="00E64EED"/>
    <w:rsid w:val="00E71212"/>
    <w:rsid w:val="00E76752"/>
    <w:rsid w:val="00E80206"/>
    <w:rsid w:val="00E81746"/>
    <w:rsid w:val="00E81F26"/>
    <w:rsid w:val="00E82215"/>
    <w:rsid w:val="00E865B2"/>
    <w:rsid w:val="00E907F1"/>
    <w:rsid w:val="00E914A6"/>
    <w:rsid w:val="00EA4859"/>
    <w:rsid w:val="00EA53A3"/>
    <w:rsid w:val="00EB2D8B"/>
    <w:rsid w:val="00EB43B8"/>
    <w:rsid w:val="00EB6893"/>
    <w:rsid w:val="00EC53E6"/>
    <w:rsid w:val="00EC5B67"/>
    <w:rsid w:val="00EC6BB9"/>
    <w:rsid w:val="00EC7A8D"/>
    <w:rsid w:val="00EC7E7D"/>
    <w:rsid w:val="00ED22C4"/>
    <w:rsid w:val="00ED605B"/>
    <w:rsid w:val="00EE53F1"/>
    <w:rsid w:val="00EE6312"/>
    <w:rsid w:val="00EF1652"/>
    <w:rsid w:val="00EF297C"/>
    <w:rsid w:val="00EF3A58"/>
    <w:rsid w:val="00EF4D8E"/>
    <w:rsid w:val="00F005E5"/>
    <w:rsid w:val="00F0096F"/>
    <w:rsid w:val="00F00AC5"/>
    <w:rsid w:val="00F01AD3"/>
    <w:rsid w:val="00F025FE"/>
    <w:rsid w:val="00F04959"/>
    <w:rsid w:val="00F074AD"/>
    <w:rsid w:val="00F07C6D"/>
    <w:rsid w:val="00F12FC3"/>
    <w:rsid w:val="00F132A4"/>
    <w:rsid w:val="00F13D7C"/>
    <w:rsid w:val="00F144C6"/>
    <w:rsid w:val="00F14AE5"/>
    <w:rsid w:val="00F14BF9"/>
    <w:rsid w:val="00F14D08"/>
    <w:rsid w:val="00F151D5"/>
    <w:rsid w:val="00F229EE"/>
    <w:rsid w:val="00F23144"/>
    <w:rsid w:val="00F24C09"/>
    <w:rsid w:val="00F274D2"/>
    <w:rsid w:val="00F27D56"/>
    <w:rsid w:val="00F31882"/>
    <w:rsid w:val="00F3526E"/>
    <w:rsid w:val="00F35658"/>
    <w:rsid w:val="00F36B2B"/>
    <w:rsid w:val="00F36BDA"/>
    <w:rsid w:val="00F37FE6"/>
    <w:rsid w:val="00F407D5"/>
    <w:rsid w:val="00F4243F"/>
    <w:rsid w:val="00F43435"/>
    <w:rsid w:val="00F45A25"/>
    <w:rsid w:val="00F4650A"/>
    <w:rsid w:val="00F4685E"/>
    <w:rsid w:val="00F47B5C"/>
    <w:rsid w:val="00F52D36"/>
    <w:rsid w:val="00F5301B"/>
    <w:rsid w:val="00F55B9D"/>
    <w:rsid w:val="00F56B41"/>
    <w:rsid w:val="00F62064"/>
    <w:rsid w:val="00F620BC"/>
    <w:rsid w:val="00F716CD"/>
    <w:rsid w:val="00F736A5"/>
    <w:rsid w:val="00F74912"/>
    <w:rsid w:val="00F74CE1"/>
    <w:rsid w:val="00F74ECD"/>
    <w:rsid w:val="00F76CB4"/>
    <w:rsid w:val="00F76CE4"/>
    <w:rsid w:val="00F77511"/>
    <w:rsid w:val="00F77AB6"/>
    <w:rsid w:val="00F86785"/>
    <w:rsid w:val="00F903A2"/>
    <w:rsid w:val="00F91098"/>
    <w:rsid w:val="00F918AC"/>
    <w:rsid w:val="00F920FC"/>
    <w:rsid w:val="00F93564"/>
    <w:rsid w:val="00F943F9"/>
    <w:rsid w:val="00F965D2"/>
    <w:rsid w:val="00FA00A9"/>
    <w:rsid w:val="00FA4029"/>
    <w:rsid w:val="00FA4484"/>
    <w:rsid w:val="00FA676F"/>
    <w:rsid w:val="00FB0579"/>
    <w:rsid w:val="00FB3C92"/>
    <w:rsid w:val="00FB444B"/>
    <w:rsid w:val="00FB6789"/>
    <w:rsid w:val="00FC0779"/>
    <w:rsid w:val="00FC4215"/>
    <w:rsid w:val="00FC7A77"/>
    <w:rsid w:val="00FD3CA4"/>
    <w:rsid w:val="00FD4C85"/>
    <w:rsid w:val="00FD6063"/>
    <w:rsid w:val="00FD74B4"/>
    <w:rsid w:val="00FE1DC7"/>
    <w:rsid w:val="00FE57E9"/>
    <w:rsid w:val="00FE5D41"/>
    <w:rsid w:val="00FE7F23"/>
    <w:rsid w:val="00FF16F2"/>
    <w:rsid w:val="00FF2AB6"/>
    <w:rsid w:val="00FF60F8"/>
    <w:rsid w:val="00FF674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01B36-7FC2-4788-9B57-EE660308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FD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3F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F6A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1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031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3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203183"/>
    <w:rPr>
      <w:b/>
      <w:bCs/>
    </w:rPr>
  </w:style>
  <w:style w:type="character" w:customStyle="1" w:styleId="apple-converted-space">
    <w:name w:val="apple-converted-space"/>
    <w:basedOn w:val="a0"/>
    <w:rsid w:val="00B07DB4"/>
  </w:style>
  <w:style w:type="character" w:customStyle="1" w:styleId="20">
    <w:name w:val="Заголовок 2 Знак"/>
    <w:link w:val="2"/>
    <w:uiPriority w:val="9"/>
    <w:rsid w:val="00683F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4104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A6D4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F6A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5">
    <w:name w:val="c5"/>
    <w:basedOn w:val="a0"/>
    <w:rsid w:val="009E1D42"/>
  </w:style>
  <w:style w:type="character" w:customStyle="1" w:styleId="c4">
    <w:name w:val="c4"/>
    <w:basedOn w:val="a0"/>
    <w:rsid w:val="009E1D42"/>
  </w:style>
  <w:style w:type="character" w:customStyle="1" w:styleId="c10">
    <w:name w:val="c10"/>
    <w:basedOn w:val="a0"/>
    <w:rsid w:val="009E1D4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47E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47E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8C67FD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uiPriority w:val="99"/>
    <w:rsid w:val="008C67F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c1">
    <w:name w:val="c1"/>
    <w:basedOn w:val="a"/>
    <w:rsid w:val="00C71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71C5B"/>
  </w:style>
  <w:style w:type="paragraph" w:customStyle="1" w:styleId="c0">
    <w:name w:val="c0"/>
    <w:basedOn w:val="a"/>
    <w:rsid w:val="00C71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01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773">
          <w:marLeft w:val="57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53">
          <w:marLeft w:val="57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437">
          <w:marLeft w:val="57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141">
          <w:marLeft w:val="57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623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F05A-68EC-4DCB-A31B-CB062825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Links>
    <vt:vector size="6" baseType="variant"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86236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</dc:creator>
  <cp:keywords/>
  <cp:lastModifiedBy>Дмитрий Романов</cp:lastModifiedBy>
  <cp:revision>2</cp:revision>
  <dcterms:created xsi:type="dcterms:W3CDTF">2017-04-21T05:08:00Z</dcterms:created>
  <dcterms:modified xsi:type="dcterms:W3CDTF">2017-04-21T05:08:00Z</dcterms:modified>
</cp:coreProperties>
</file>